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D6E19" w:rsidRPr="006D6E19" w14:paraId="0461A2D6" w14:textId="77777777" w:rsidTr="003613C3">
        <w:tc>
          <w:tcPr>
            <w:tcW w:w="9350" w:type="dxa"/>
            <w:tcBorders>
              <w:bottom w:val="single" w:sz="8" w:space="0" w:color="00447C"/>
            </w:tcBorders>
          </w:tcPr>
          <w:p w14:paraId="1771282D" w14:textId="0F362884" w:rsidR="00E22C14" w:rsidRPr="00F95053" w:rsidRDefault="00E22C14" w:rsidP="003613C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95053">
              <w:rPr>
                <w:rFonts w:ascii="Arial" w:hAnsi="Arial" w:cs="Arial"/>
                <w:b/>
                <w:bCs/>
                <w:color w:val="000000" w:themeColor="text1"/>
                <w:spacing w:val="-1"/>
              </w:rPr>
              <w:t>M</w:t>
            </w:r>
            <w:r w:rsidRPr="00F95053">
              <w:rPr>
                <w:rFonts w:ascii="Arial" w:hAnsi="Arial" w:cs="Arial"/>
                <w:b/>
                <w:bCs/>
                <w:color w:val="000000" w:themeColor="text1"/>
                <w:spacing w:val="1"/>
              </w:rPr>
              <w:t>ET</w:t>
            </w:r>
            <w:r w:rsidRPr="00F95053">
              <w:rPr>
                <w:rFonts w:ascii="Arial" w:hAnsi="Arial" w:cs="Arial"/>
                <w:b/>
                <w:bCs/>
                <w:color w:val="000000" w:themeColor="text1"/>
              </w:rPr>
              <w:t>RO</w:t>
            </w:r>
            <w:r w:rsidRPr="00F95053">
              <w:rPr>
                <w:rFonts w:ascii="Arial" w:hAnsi="Arial" w:cs="Arial"/>
                <w:b/>
                <w:bCs/>
                <w:color w:val="000000" w:themeColor="text1"/>
                <w:spacing w:val="-3"/>
              </w:rPr>
              <w:t>P</w:t>
            </w:r>
            <w:r w:rsidRPr="00F95053">
              <w:rPr>
                <w:rFonts w:ascii="Arial" w:hAnsi="Arial" w:cs="Arial"/>
                <w:b/>
                <w:bCs/>
                <w:color w:val="000000" w:themeColor="text1"/>
              </w:rPr>
              <w:t>O</w:t>
            </w:r>
            <w:r w:rsidRPr="00F95053">
              <w:rPr>
                <w:rFonts w:ascii="Arial" w:hAnsi="Arial" w:cs="Arial"/>
                <w:b/>
                <w:bCs/>
                <w:color w:val="000000" w:themeColor="text1"/>
                <w:spacing w:val="1"/>
              </w:rPr>
              <w:t>L</w:t>
            </w:r>
            <w:r w:rsidRPr="00F95053">
              <w:rPr>
                <w:rFonts w:ascii="Arial" w:hAnsi="Arial" w:cs="Arial"/>
                <w:b/>
                <w:bCs/>
                <w:color w:val="000000" w:themeColor="text1"/>
              </w:rPr>
              <w:t>I</w:t>
            </w:r>
            <w:r w:rsidRPr="00F95053">
              <w:rPr>
                <w:rFonts w:ascii="Arial" w:hAnsi="Arial" w:cs="Arial"/>
                <w:b/>
                <w:bCs/>
                <w:color w:val="000000" w:themeColor="text1"/>
                <w:spacing w:val="1"/>
              </w:rPr>
              <w:t>T</w:t>
            </w:r>
            <w:r w:rsidRPr="00F95053">
              <w:rPr>
                <w:rFonts w:ascii="Arial" w:hAnsi="Arial" w:cs="Arial"/>
                <w:b/>
                <w:bCs/>
                <w:color w:val="000000" w:themeColor="text1"/>
              </w:rPr>
              <w:t xml:space="preserve">AN </w:t>
            </w:r>
            <w:r w:rsidRPr="00F95053">
              <w:rPr>
                <w:rFonts w:ascii="Arial" w:hAnsi="Arial" w:cs="Arial"/>
                <w:b/>
                <w:bCs/>
                <w:color w:val="000000" w:themeColor="text1"/>
                <w:spacing w:val="1"/>
              </w:rPr>
              <w:t>ST</w:t>
            </w:r>
            <w:r w:rsidRPr="00F95053">
              <w:rPr>
                <w:rFonts w:ascii="Arial" w:hAnsi="Arial" w:cs="Arial"/>
                <w:b/>
                <w:bCs/>
                <w:color w:val="000000" w:themeColor="text1"/>
              </w:rPr>
              <w:t>A</w:t>
            </w:r>
            <w:r w:rsidRPr="00F95053">
              <w:rPr>
                <w:rFonts w:ascii="Arial" w:hAnsi="Arial" w:cs="Arial"/>
                <w:b/>
                <w:bCs/>
                <w:color w:val="000000" w:themeColor="text1"/>
                <w:spacing w:val="1"/>
              </w:rPr>
              <w:t>T</w:t>
            </w:r>
            <w:r w:rsidRPr="00F95053">
              <w:rPr>
                <w:rFonts w:ascii="Arial" w:hAnsi="Arial" w:cs="Arial"/>
                <w:b/>
                <w:bCs/>
                <w:color w:val="000000" w:themeColor="text1"/>
              </w:rPr>
              <w:t>E</w:t>
            </w:r>
            <w:r w:rsidRPr="00F95053">
              <w:rPr>
                <w:rFonts w:ascii="Arial" w:hAnsi="Arial" w:cs="Arial"/>
                <w:b/>
                <w:bCs/>
                <w:color w:val="000000" w:themeColor="text1"/>
                <w:spacing w:val="1"/>
              </w:rPr>
              <w:t xml:space="preserve"> </w:t>
            </w:r>
            <w:r w:rsidRPr="00F95053">
              <w:rPr>
                <w:rFonts w:ascii="Arial" w:hAnsi="Arial" w:cs="Arial"/>
                <w:b/>
                <w:bCs/>
                <w:color w:val="000000" w:themeColor="text1"/>
              </w:rPr>
              <w:t>UNIV</w:t>
            </w:r>
            <w:r w:rsidRPr="00F95053">
              <w:rPr>
                <w:rFonts w:ascii="Arial" w:hAnsi="Arial" w:cs="Arial"/>
                <w:b/>
                <w:bCs/>
                <w:color w:val="000000" w:themeColor="text1"/>
                <w:spacing w:val="1"/>
              </w:rPr>
              <w:t>E</w:t>
            </w:r>
            <w:r w:rsidRPr="00F95053">
              <w:rPr>
                <w:rFonts w:ascii="Arial" w:hAnsi="Arial" w:cs="Arial"/>
                <w:b/>
                <w:bCs/>
                <w:color w:val="000000" w:themeColor="text1"/>
              </w:rPr>
              <w:t>R</w:t>
            </w:r>
            <w:r w:rsidRPr="00F95053">
              <w:rPr>
                <w:rFonts w:ascii="Arial" w:hAnsi="Arial" w:cs="Arial"/>
                <w:b/>
                <w:bCs/>
                <w:color w:val="000000" w:themeColor="text1"/>
                <w:spacing w:val="1"/>
              </w:rPr>
              <w:t>S</w:t>
            </w:r>
            <w:r w:rsidRPr="00F95053">
              <w:rPr>
                <w:rFonts w:ascii="Arial" w:hAnsi="Arial" w:cs="Arial"/>
                <w:b/>
                <w:bCs/>
                <w:color w:val="000000" w:themeColor="text1"/>
              </w:rPr>
              <w:t>I</w:t>
            </w:r>
            <w:r w:rsidRPr="00F95053">
              <w:rPr>
                <w:rFonts w:ascii="Arial" w:hAnsi="Arial" w:cs="Arial"/>
                <w:b/>
                <w:bCs/>
                <w:color w:val="000000" w:themeColor="text1"/>
                <w:spacing w:val="1"/>
              </w:rPr>
              <w:t>T</w:t>
            </w:r>
            <w:r w:rsidRPr="00F95053">
              <w:rPr>
                <w:rFonts w:ascii="Arial" w:hAnsi="Arial" w:cs="Arial"/>
                <w:b/>
                <w:bCs/>
                <w:color w:val="000000" w:themeColor="text1"/>
              </w:rPr>
              <w:t>Y of</w:t>
            </w:r>
            <w:r w:rsidRPr="00F95053">
              <w:rPr>
                <w:rFonts w:ascii="Arial" w:hAnsi="Arial" w:cs="Arial"/>
                <w:b/>
                <w:bCs/>
                <w:color w:val="000000" w:themeColor="text1"/>
                <w:spacing w:val="-1"/>
              </w:rPr>
              <w:t xml:space="preserve"> </w:t>
            </w:r>
            <w:r w:rsidRPr="00F95053">
              <w:rPr>
                <w:rFonts w:ascii="Arial" w:hAnsi="Arial" w:cs="Arial"/>
                <w:b/>
                <w:bCs/>
                <w:color w:val="000000" w:themeColor="text1"/>
              </w:rPr>
              <w:t>D</w:t>
            </w:r>
            <w:r w:rsidRPr="00F95053">
              <w:rPr>
                <w:rFonts w:ascii="Arial" w:hAnsi="Arial" w:cs="Arial"/>
                <w:b/>
                <w:bCs/>
                <w:color w:val="000000" w:themeColor="text1"/>
                <w:spacing w:val="1"/>
              </w:rPr>
              <w:t>E</w:t>
            </w:r>
            <w:r w:rsidRPr="00F95053">
              <w:rPr>
                <w:rFonts w:ascii="Arial" w:hAnsi="Arial" w:cs="Arial"/>
                <w:b/>
                <w:bCs/>
                <w:color w:val="000000" w:themeColor="text1"/>
              </w:rPr>
              <w:t>NV</w:t>
            </w:r>
            <w:r w:rsidRPr="00F95053">
              <w:rPr>
                <w:rFonts w:ascii="Arial" w:hAnsi="Arial" w:cs="Arial"/>
                <w:b/>
                <w:bCs/>
                <w:color w:val="000000" w:themeColor="text1"/>
                <w:spacing w:val="1"/>
              </w:rPr>
              <w:t>E</w:t>
            </w:r>
            <w:r w:rsidRPr="00F95053">
              <w:rPr>
                <w:rFonts w:ascii="Arial" w:hAnsi="Arial" w:cs="Arial"/>
                <w:b/>
                <w:bCs/>
                <w:color w:val="000000" w:themeColor="text1"/>
              </w:rPr>
              <w:t>R</w:t>
            </w:r>
          </w:p>
          <w:p w14:paraId="6B1F049C" w14:textId="77777777" w:rsidR="00E22C14" w:rsidRPr="00F95053" w:rsidRDefault="00E22C14" w:rsidP="003613C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95053">
              <w:rPr>
                <w:rFonts w:ascii="Arial" w:hAnsi="Arial" w:cs="Arial"/>
                <w:b/>
                <w:bCs/>
                <w:color w:val="000000" w:themeColor="text1"/>
                <w:spacing w:val="1"/>
              </w:rPr>
              <w:t>B</w:t>
            </w:r>
            <w:r w:rsidRPr="00F95053">
              <w:rPr>
                <w:rFonts w:ascii="Arial" w:hAnsi="Arial" w:cs="Arial"/>
                <w:b/>
                <w:bCs/>
                <w:color w:val="000000" w:themeColor="text1"/>
              </w:rPr>
              <w:t>OARD OF</w:t>
            </w:r>
            <w:r w:rsidRPr="00F95053">
              <w:rPr>
                <w:rFonts w:ascii="Arial" w:hAnsi="Arial" w:cs="Arial"/>
                <w:b/>
                <w:bCs/>
                <w:color w:val="000000" w:themeColor="text1"/>
                <w:spacing w:val="-3"/>
              </w:rPr>
              <w:t xml:space="preserve"> </w:t>
            </w:r>
            <w:r w:rsidRPr="00F95053">
              <w:rPr>
                <w:rFonts w:ascii="Arial" w:hAnsi="Arial" w:cs="Arial"/>
                <w:b/>
                <w:bCs/>
                <w:color w:val="000000" w:themeColor="text1"/>
                <w:spacing w:val="1"/>
              </w:rPr>
              <w:t>T</w:t>
            </w:r>
            <w:r w:rsidRPr="00F95053">
              <w:rPr>
                <w:rFonts w:ascii="Arial" w:hAnsi="Arial" w:cs="Arial"/>
                <w:b/>
                <w:bCs/>
                <w:color w:val="000000" w:themeColor="text1"/>
              </w:rPr>
              <w:t>RU</w:t>
            </w:r>
            <w:r w:rsidRPr="00F95053">
              <w:rPr>
                <w:rFonts w:ascii="Arial" w:hAnsi="Arial" w:cs="Arial"/>
                <w:b/>
                <w:bCs/>
                <w:color w:val="000000" w:themeColor="text1"/>
                <w:spacing w:val="1"/>
              </w:rPr>
              <w:t>STEE</w:t>
            </w:r>
            <w:r w:rsidRPr="00F95053">
              <w:rPr>
                <w:rFonts w:ascii="Arial" w:hAnsi="Arial" w:cs="Arial"/>
                <w:b/>
                <w:bCs/>
                <w:color w:val="000000" w:themeColor="text1"/>
              </w:rPr>
              <w:t>S</w:t>
            </w:r>
          </w:p>
          <w:p w14:paraId="2000D2B4" w14:textId="72CAC3D7" w:rsidR="00E22C14" w:rsidRPr="00F95053" w:rsidRDefault="006B03EA" w:rsidP="003613C3">
            <w:pPr>
              <w:spacing w:before="240" w:after="120"/>
              <w:jc w:val="center"/>
              <w:rPr>
                <w:rFonts w:ascii="Arial" w:hAnsi="Arial" w:cs="Arial"/>
                <w:i/>
                <w:color w:val="000000" w:themeColor="text1"/>
                <w:sz w:val="22"/>
              </w:rPr>
            </w:pPr>
            <w:r w:rsidRPr="00F95053">
              <w:rPr>
                <w:rFonts w:ascii="Arial" w:hAnsi="Arial" w:cs="Arial"/>
                <w:i/>
                <w:color w:val="000000" w:themeColor="text1"/>
                <w:spacing w:val="-2"/>
                <w:sz w:val="22"/>
              </w:rPr>
              <w:t>Sustainable Racial Justice</w:t>
            </w:r>
            <w:r w:rsidR="00E22C14" w:rsidRPr="00F95053">
              <w:rPr>
                <w:rFonts w:ascii="Arial" w:hAnsi="Arial" w:cs="Arial"/>
                <w:i/>
                <w:color w:val="000000" w:themeColor="text1"/>
                <w:spacing w:val="-2"/>
                <w:sz w:val="22"/>
              </w:rPr>
              <w:t xml:space="preserve"> </w:t>
            </w:r>
            <w:r w:rsidR="00B570E4" w:rsidRPr="00F95053">
              <w:rPr>
                <w:rFonts w:ascii="Arial" w:hAnsi="Arial" w:cs="Arial"/>
                <w:i/>
                <w:color w:val="000000" w:themeColor="text1"/>
                <w:spacing w:val="-2"/>
                <w:sz w:val="22"/>
              </w:rPr>
              <w:t xml:space="preserve">(SRJ) </w:t>
            </w:r>
            <w:r w:rsidR="00E22C14" w:rsidRPr="00F95053">
              <w:rPr>
                <w:rFonts w:ascii="Arial" w:hAnsi="Arial" w:cs="Arial"/>
                <w:i/>
                <w:color w:val="000000" w:themeColor="text1"/>
                <w:spacing w:val="-2"/>
                <w:sz w:val="22"/>
              </w:rPr>
              <w:t xml:space="preserve">Committee </w:t>
            </w:r>
            <w:r w:rsidR="00E22C14" w:rsidRPr="00F95053">
              <w:rPr>
                <w:rFonts w:ascii="Arial" w:hAnsi="Arial" w:cs="Arial"/>
                <w:i/>
                <w:color w:val="000000" w:themeColor="text1"/>
                <w:spacing w:val="3"/>
                <w:sz w:val="22"/>
              </w:rPr>
              <w:t>M</w:t>
            </w:r>
            <w:r w:rsidR="00E22C14" w:rsidRPr="00F95053">
              <w:rPr>
                <w:rFonts w:ascii="Arial" w:hAnsi="Arial" w:cs="Arial"/>
                <w:i/>
                <w:color w:val="000000" w:themeColor="text1"/>
                <w:spacing w:val="-1"/>
                <w:sz w:val="22"/>
              </w:rPr>
              <w:t>ee</w:t>
            </w:r>
            <w:r w:rsidR="00E22C14" w:rsidRPr="00F95053">
              <w:rPr>
                <w:rFonts w:ascii="Arial" w:hAnsi="Arial" w:cs="Arial"/>
                <w:i/>
                <w:color w:val="000000" w:themeColor="text1"/>
                <w:sz w:val="22"/>
              </w:rPr>
              <w:t>ti</w:t>
            </w:r>
            <w:r w:rsidR="00E22C14" w:rsidRPr="00F95053">
              <w:rPr>
                <w:rFonts w:ascii="Arial" w:hAnsi="Arial" w:cs="Arial"/>
                <w:i/>
                <w:color w:val="000000" w:themeColor="text1"/>
                <w:spacing w:val="2"/>
                <w:sz w:val="22"/>
              </w:rPr>
              <w:t>n</w:t>
            </w:r>
            <w:r w:rsidR="00E22C14" w:rsidRPr="00F95053">
              <w:rPr>
                <w:rFonts w:ascii="Arial" w:hAnsi="Arial" w:cs="Arial"/>
                <w:i/>
                <w:color w:val="000000" w:themeColor="text1"/>
                <w:sz w:val="22"/>
              </w:rPr>
              <w:t>g Agenda</w:t>
            </w:r>
          </w:p>
          <w:p w14:paraId="383C4F80" w14:textId="3BA3E181" w:rsidR="00E22C14" w:rsidRPr="00F95053" w:rsidRDefault="00B61D91" w:rsidP="00E22C14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hursday</w:t>
            </w:r>
            <w:r w:rsidR="00E22C14" w:rsidRPr="00F95053">
              <w:rPr>
                <w:rFonts w:ascii="Arial" w:hAnsi="Arial" w:cs="Arial"/>
                <w:color w:val="000000" w:themeColor="text1"/>
              </w:rPr>
              <w:t xml:space="preserve">, </w:t>
            </w:r>
            <w:r w:rsidR="007918A3">
              <w:rPr>
                <w:rFonts w:ascii="Arial" w:hAnsi="Arial" w:cs="Arial"/>
                <w:color w:val="000000" w:themeColor="text1"/>
              </w:rPr>
              <w:t>March 18</w:t>
            </w:r>
            <w:r w:rsidR="00CE099D" w:rsidRPr="00F95053">
              <w:rPr>
                <w:rFonts w:ascii="Arial" w:hAnsi="Arial" w:cs="Arial"/>
                <w:color w:val="000000" w:themeColor="text1"/>
              </w:rPr>
              <w:t>, 202</w:t>
            </w:r>
            <w:r>
              <w:rPr>
                <w:rFonts w:ascii="Arial" w:hAnsi="Arial" w:cs="Arial"/>
                <w:color w:val="000000" w:themeColor="text1"/>
              </w:rPr>
              <w:t>1</w:t>
            </w:r>
          </w:p>
          <w:p w14:paraId="48D0D1A9" w14:textId="528F4BD0" w:rsidR="00E22C14" w:rsidRPr="00F95053" w:rsidRDefault="0070687A" w:rsidP="00E22C14">
            <w:pPr>
              <w:spacing w:after="24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eastAsiaTheme="minorHAnsi" w:hAnsi="Arial" w:cs="Arial"/>
              </w:rPr>
              <w:t>3:40 p.m. – 4:</w:t>
            </w:r>
            <w:r w:rsidR="0032373D">
              <w:rPr>
                <w:rFonts w:ascii="Arial" w:eastAsiaTheme="minorHAnsi" w:hAnsi="Arial" w:cs="Arial"/>
              </w:rPr>
              <w:t>35</w:t>
            </w:r>
            <w:r>
              <w:rPr>
                <w:rFonts w:ascii="Arial" w:eastAsiaTheme="minorHAnsi" w:hAnsi="Arial" w:cs="Arial"/>
              </w:rPr>
              <w:t xml:space="preserve"> p.m.</w:t>
            </w:r>
          </w:p>
          <w:p w14:paraId="02700A39" w14:textId="77777777" w:rsidR="00037792" w:rsidRPr="00F95053" w:rsidRDefault="00037792" w:rsidP="00037792">
            <w:pPr>
              <w:tabs>
                <w:tab w:val="left" w:pos="8010"/>
              </w:tabs>
              <w:spacing w:before="240" w:after="60"/>
              <w:jc w:val="center"/>
              <w:rPr>
                <w:rFonts w:ascii="Arial" w:hAnsi="Arial" w:cs="Arial"/>
                <w:b/>
              </w:rPr>
            </w:pPr>
            <w:r w:rsidRPr="00F95053">
              <w:rPr>
                <w:rFonts w:ascii="Arial" w:hAnsi="Arial" w:cs="Arial"/>
                <w:b/>
                <w:spacing w:val="1"/>
              </w:rPr>
              <w:t>Zoom Meeting</w:t>
            </w:r>
          </w:p>
          <w:p w14:paraId="69087446" w14:textId="3B5E58E2" w:rsidR="00E22C14" w:rsidRPr="006D6E19" w:rsidRDefault="00E22C14" w:rsidP="00D75C74">
            <w:pPr>
              <w:tabs>
                <w:tab w:val="left" w:pos="8010"/>
              </w:tabs>
              <w:spacing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1"/>
              </w:rPr>
            </w:pPr>
          </w:p>
        </w:tc>
      </w:tr>
    </w:tbl>
    <w:p w14:paraId="1E9921CC" w14:textId="13EA94D2" w:rsidR="001A504A" w:rsidRDefault="00E94F8D" w:rsidP="00240AE6">
      <w:pPr>
        <w:pStyle w:val="ListParagraph"/>
        <w:numPr>
          <w:ilvl w:val="0"/>
          <w:numId w:val="19"/>
        </w:numPr>
        <w:tabs>
          <w:tab w:val="right" w:pos="9360"/>
        </w:tabs>
        <w:spacing w:before="240"/>
        <w:contextualSpacing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ALL TO ORDER</w:t>
      </w:r>
    </w:p>
    <w:p w14:paraId="295BE919" w14:textId="5F9EB929" w:rsidR="00B5399E" w:rsidRDefault="00B5399E" w:rsidP="00240AE6">
      <w:pPr>
        <w:pStyle w:val="ListParagraph"/>
        <w:numPr>
          <w:ilvl w:val="0"/>
          <w:numId w:val="19"/>
        </w:numPr>
        <w:tabs>
          <w:tab w:val="right" w:pos="9360"/>
        </w:tabs>
        <w:spacing w:before="240"/>
        <w:contextualSpacing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PPROVAL OF MINUTES</w:t>
      </w:r>
    </w:p>
    <w:p w14:paraId="67325347" w14:textId="1E2F7B17" w:rsidR="00B5399E" w:rsidRPr="00B5399E" w:rsidRDefault="00B5399E" w:rsidP="00B5399E">
      <w:pPr>
        <w:pStyle w:val="ListParagraph"/>
        <w:numPr>
          <w:ilvl w:val="0"/>
          <w:numId w:val="35"/>
        </w:numPr>
        <w:spacing w:afterLines="40" w:after="96"/>
        <w:contextualSpacing w:val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Approval of January 28, 2021 SRJ Committee Meeting Minutes</w:t>
      </w:r>
    </w:p>
    <w:p w14:paraId="3C89D497" w14:textId="77777777" w:rsidR="005717E9" w:rsidRPr="0059550E" w:rsidRDefault="005717E9" w:rsidP="005717E9">
      <w:pPr>
        <w:pStyle w:val="ListParagraph"/>
        <w:numPr>
          <w:ilvl w:val="0"/>
          <w:numId w:val="19"/>
        </w:numPr>
        <w:tabs>
          <w:tab w:val="right" w:pos="9360"/>
        </w:tabs>
        <w:spacing w:before="240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DISCUSSION ITEMS</w:t>
      </w:r>
    </w:p>
    <w:p w14:paraId="74223BCD" w14:textId="58FC5A9D" w:rsidR="00B61D91" w:rsidRPr="0070687A" w:rsidRDefault="00B61D91" w:rsidP="00B5399E">
      <w:pPr>
        <w:pStyle w:val="ListParagraph"/>
        <w:numPr>
          <w:ilvl w:val="0"/>
          <w:numId w:val="40"/>
        </w:numPr>
        <w:spacing w:afterLines="40" w:after="96"/>
        <w:contextualSpacing w:val="0"/>
        <w:rPr>
          <w:rFonts w:ascii="Arial" w:hAnsi="Arial" w:cs="Arial"/>
          <w:sz w:val="20"/>
          <w:szCs w:val="20"/>
        </w:rPr>
      </w:pPr>
      <w:r w:rsidRPr="001B7A45">
        <w:rPr>
          <w:rFonts w:ascii="Arial" w:hAnsi="Arial" w:cs="Arial"/>
          <w:sz w:val="20"/>
          <w:szCs w:val="20"/>
        </w:rPr>
        <w:t xml:space="preserve">Diversity, Equity, &amp; Inclusion (DEI) </w:t>
      </w:r>
      <w:r w:rsidR="005B53F6">
        <w:rPr>
          <w:rFonts w:ascii="Arial" w:hAnsi="Arial" w:cs="Arial"/>
          <w:sz w:val="20"/>
          <w:szCs w:val="20"/>
        </w:rPr>
        <w:t xml:space="preserve">Special Projects </w:t>
      </w:r>
      <w:r w:rsidRPr="00B61D91">
        <w:rPr>
          <w:rFonts w:ascii="Arial" w:hAnsi="Arial" w:cs="Arial"/>
          <w:sz w:val="20"/>
          <w:szCs w:val="20"/>
        </w:rPr>
        <w:t>Update</w:t>
      </w:r>
      <w:r>
        <w:rPr>
          <w:rFonts w:ascii="Arial" w:hAnsi="Arial" w:cs="Arial"/>
          <w:sz w:val="20"/>
          <w:szCs w:val="20"/>
        </w:rPr>
        <w:t xml:space="preserve"> </w:t>
      </w:r>
      <w:r w:rsidRPr="001B7A45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B61D91">
        <w:rPr>
          <w:rFonts w:ascii="Arial" w:hAnsi="Arial" w:cs="Arial"/>
          <w:i/>
          <w:iCs/>
          <w:sz w:val="20"/>
          <w:szCs w:val="20"/>
        </w:rPr>
        <w:t>Michael Benitez,</w:t>
      </w:r>
      <w:r>
        <w:rPr>
          <w:rFonts w:ascii="Arial" w:hAnsi="Arial" w:cs="Arial"/>
          <w:sz w:val="20"/>
          <w:szCs w:val="20"/>
        </w:rPr>
        <w:t xml:space="preserve"> </w:t>
      </w:r>
      <w:r w:rsidRPr="001B7A45">
        <w:rPr>
          <w:rFonts w:ascii="Arial" w:hAnsi="Arial" w:cs="Arial"/>
          <w:i/>
          <w:iCs/>
          <w:sz w:val="20"/>
          <w:szCs w:val="20"/>
        </w:rPr>
        <w:t>Vice President for Diversity and Inclusion</w:t>
      </w:r>
      <w:r w:rsidR="0070687A">
        <w:rPr>
          <w:rFonts w:ascii="Arial" w:hAnsi="Arial" w:cs="Arial"/>
          <w:i/>
          <w:iCs/>
          <w:sz w:val="20"/>
          <w:szCs w:val="20"/>
        </w:rPr>
        <w:br/>
      </w:r>
      <w:r w:rsidRPr="0070687A">
        <w:rPr>
          <w:rFonts w:ascii="Arial" w:hAnsi="Arial" w:cs="Arial"/>
          <w:i/>
          <w:color w:val="D11242"/>
          <w:sz w:val="20"/>
          <w:szCs w:val="20"/>
        </w:rPr>
        <w:t>(</w:t>
      </w:r>
      <w:r w:rsidR="00151E49" w:rsidRPr="0070687A">
        <w:rPr>
          <w:rFonts w:ascii="Arial" w:hAnsi="Arial" w:cs="Arial"/>
          <w:i/>
          <w:color w:val="D11242"/>
          <w:sz w:val="20"/>
          <w:szCs w:val="20"/>
        </w:rPr>
        <w:t>15</w:t>
      </w:r>
      <w:r w:rsidRPr="0070687A">
        <w:rPr>
          <w:rFonts w:ascii="Arial" w:hAnsi="Arial" w:cs="Arial"/>
          <w:i/>
          <w:color w:val="D11242"/>
          <w:sz w:val="20"/>
          <w:szCs w:val="20"/>
        </w:rPr>
        <w:t xml:space="preserve"> min.)</w:t>
      </w:r>
    </w:p>
    <w:p w14:paraId="605D0C66" w14:textId="45D40C61" w:rsidR="00B61D91" w:rsidRPr="00B61D91" w:rsidRDefault="005B53F6" w:rsidP="00B5399E">
      <w:pPr>
        <w:pStyle w:val="ListParagraph"/>
        <w:numPr>
          <w:ilvl w:val="0"/>
          <w:numId w:val="40"/>
        </w:numPr>
        <w:spacing w:before="40" w:afterLines="40" w:after="96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mpus </w:t>
      </w:r>
      <w:r w:rsidRPr="00B61D91">
        <w:rPr>
          <w:rFonts w:ascii="Arial" w:hAnsi="Arial" w:cs="Arial"/>
          <w:sz w:val="20"/>
          <w:szCs w:val="20"/>
        </w:rPr>
        <w:t>Climate Survey</w:t>
      </w:r>
      <w:r>
        <w:rPr>
          <w:rFonts w:ascii="Arial" w:hAnsi="Arial" w:cs="Arial"/>
          <w:sz w:val="20"/>
          <w:szCs w:val="20"/>
        </w:rPr>
        <w:t xml:space="preserve"> </w:t>
      </w:r>
      <w:r w:rsidR="000D5B1F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pdate</w:t>
      </w:r>
      <w:r w:rsidR="00D92443">
        <w:rPr>
          <w:rFonts w:ascii="Arial" w:hAnsi="Arial" w:cs="Arial"/>
          <w:sz w:val="20"/>
          <w:szCs w:val="20"/>
        </w:rPr>
        <w:t xml:space="preserve"> </w:t>
      </w:r>
      <w:r w:rsidR="00B61D91" w:rsidRPr="008C0B86">
        <w:rPr>
          <w:rFonts w:ascii="Arial" w:hAnsi="Arial" w:cs="Arial"/>
          <w:sz w:val="20"/>
          <w:szCs w:val="20"/>
        </w:rPr>
        <w:t xml:space="preserve">– </w:t>
      </w:r>
      <w:r w:rsidR="00B61D91" w:rsidRPr="008C0B86">
        <w:rPr>
          <w:rFonts w:ascii="Arial" w:hAnsi="Arial" w:cs="Arial"/>
          <w:i/>
          <w:iCs/>
          <w:sz w:val="20"/>
          <w:szCs w:val="20"/>
        </w:rPr>
        <w:t>Michael Benitez,</w:t>
      </w:r>
      <w:r w:rsidR="00B61D91" w:rsidRPr="008C0B86">
        <w:rPr>
          <w:rFonts w:ascii="Arial" w:hAnsi="Arial" w:cs="Arial"/>
          <w:sz w:val="20"/>
          <w:szCs w:val="20"/>
        </w:rPr>
        <w:t xml:space="preserve"> </w:t>
      </w:r>
      <w:r w:rsidR="00B61D91" w:rsidRPr="008C0B86">
        <w:rPr>
          <w:rFonts w:ascii="Arial" w:hAnsi="Arial" w:cs="Arial"/>
          <w:i/>
          <w:iCs/>
          <w:sz w:val="20"/>
          <w:szCs w:val="20"/>
        </w:rPr>
        <w:t>Vice President for Diversity and Inclusion</w:t>
      </w:r>
      <w:r w:rsidR="0070687A">
        <w:rPr>
          <w:rFonts w:ascii="Arial" w:hAnsi="Arial" w:cs="Arial"/>
          <w:i/>
          <w:iCs/>
          <w:sz w:val="20"/>
          <w:szCs w:val="20"/>
        </w:rPr>
        <w:br/>
      </w:r>
      <w:r w:rsidR="00EB45FC" w:rsidRPr="001B7A45">
        <w:rPr>
          <w:rFonts w:ascii="Arial" w:hAnsi="Arial" w:cs="Arial"/>
          <w:i/>
          <w:color w:val="D11242"/>
          <w:sz w:val="20"/>
          <w:szCs w:val="20"/>
        </w:rPr>
        <w:t>(</w:t>
      </w:r>
      <w:r w:rsidR="00151E49">
        <w:rPr>
          <w:rFonts w:ascii="Arial" w:hAnsi="Arial" w:cs="Arial"/>
          <w:i/>
          <w:color w:val="D11242"/>
          <w:sz w:val="20"/>
          <w:szCs w:val="20"/>
        </w:rPr>
        <w:t>15</w:t>
      </w:r>
      <w:r w:rsidR="00EB45FC" w:rsidRPr="001B7A45">
        <w:rPr>
          <w:rFonts w:ascii="Arial" w:hAnsi="Arial" w:cs="Arial"/>
          <w:i/>
          <w:color w:val="D11242"/>
          <w:sz w:val="20"/>
          <w:szCs w:val="20"/>
        </w:rPr>
        <w:t xml:space="preserve"> min</w:t>
      </w:r>
      <w:r w:rsidR="00EB45FC">
        <w:rPr>
          <w:rFonts w:ascii="Arial" w:hAnsi="Arial" w:cs="Arial"/>
          <w:i/>
          <w:color w:val="D11242"/>
          <w:sz w:val="20"/>
          <w:szCs w:val="20"/>
        </w:rPr>
        <w:t>.</w:t>
      </w:r>
      <w:r w:rsidR="00EB45FC" w:rsidRPr="001B7A45">
        <w:rPr>
          <w:rFonts w:ascii="Arial" w:hAnsi="Arial" w:cs="Arial"/>
          <w:i/>
          <w:color w:val="D11242"/>
          <w:sz w:val="20"/>
          <w:szCs w:val="20"/>
        </w:rPr>
        <w:t>)</w:t>
      </w:r>
    </w:p>
    <w:p w14:paraId="743ABC5F" w14:textId="03CB87DA" w:rsidR="00B61D91" w:rsidRPr="00B61D91" w:rsidRDefault="00AC4579" w:rsidP="00B5399E">
      <w:pPr>
        <w:pStyle w:val="ListParagraph"/>
        <w:numPr>
          <w:ilvl w:val="0"/>
          <w:numId w:val="40"/>
        </w:numPr>
        <w:spacing w:afterLines="40" w:after="96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ersity Strategic Plan</w:t>
      </w:r>
      <w:r w:rsidR="005B53F6">
        <w:rPr>
          <w:rFonts w:ascii="Arial" w:hAnsi="Arial" w:cs="Arial"/>
          <w:sz w:val="20"/>
          <w:szCs w:val="20"/>
        </w:rPr>
        <w:t xml:space="preserve"> Sub</w:t>
      </w:r>
      <w:r w:rsidR="008C0B86">
        <w:rPr>
          <w:rFonts w:ascii="Arial" w:hAnsi="Arial" w:cs="Arial"/>
          <w:sz w:val="20"/>
          <w:szCs w:val="20"/>
        </w:rPr>
        <w:t>-</w:t>
      </w:r>
      <w:r w:rsidR="005B53F6">
        <w:rPr>
          <w:rFonts w:ascii="Arial" w:hAnsi="Arial" w:cs="Arial"/>
          <w:sz w:val="20"/>
          <w:szCs w:val="20"/>
        </w:rPr>
        <w:t>Group Updates</w:t>
      </w:r>
      <w:r w:rsidR="00B61D91">
        <w:rPr>
          <w:rFonts w:ascii="Arial" w:hAnsi="Arial" w:cs="Arial"/>
          <w:sz w:val="20"/>
          <w:szCs w:val="20"/>
        </w:rPr>
        <w:t xml:space="preserve"> </w:t>
      </w:r>
      <w:r w:rsidR="00B61D91" w:rsidRPr="001B7A45">
        <w:rPr>
          <w:rFonts w:ascii="Arial" w:hAnsi="Arial" w:cs="Arial"/>
          <w:sz w:val="20"/>
          <w:szCs w:val="20"/>
        </w:rPr>
        <w:t>–</w:t>
      </w:r>
      <w:r w:rsidR="00B61D91">
        <w:rPr>
          <w:rFonts w:ascii="Arial" w:hAnsi="Arial" w:cs="Arial"/>
          <w:sz w:val="20"/>
          <w:szCs w:val="20"/>
        </w:rPr>
        <w:t xml:space="preserve"> </w:t>
      </w:r>
      <w:r w:rsidR="00B61D91" w:rsidRPr="00B61D91">
        <w:rPr>
          <w:rFonts w:ascii="Arial" w:hAnsi="Arial" w:cs="Arial"/>
          <w:i/>
          <w:iCs/>
          <w:sz w:val="20"/>
          <w:szCs w:val="20"/>
        </w:rPr>
        <w:t>Michael Benitez,</w:t>
      </w:r>
      <w:r w:rsidR="00B61D91">
        <w:rPr>
          <w:rFonts w:ascii="Arial" w:hAnsi="Arial" w:cs="Arial"/>
          <w:sz w:val="20"/>
          <w:szCs w:val="20"/>
        </w:rPr>
        <w:t xml:space="preserve"> </w:t>
      </w:r>
      <w:r w:rsidR="00B61D91" w:rsidRPr="001B7A45">
        <w:rPr>
          <w:rFonts w:ascii="Arial" w:hAnsi="Arial" w:cs="Arial"/>
          <w:i/>
          <w:iCs/>
          <w:sz w:val="20"/>
          <w:szCs w:val="20"/>
        </w:rPr>
        <w:t>Vice President for Diversity and Inclusion</w:t>
      </w:r>
      <w:r w:rsidR="0070687A">
        <w:rPr>
          <w:rFonts w:ascii="Arial" w:hAnsi="Arial" w:cs="Arial"/>
          <w:i/>
          <w:iCs/>
          <w:sz w:val="20"/>
          <w:szCs w:val="20"/>
        </w:rPr>
        <w:br/>
      </w:r>
      <w:r w:rsidR="00EB45FC" w:rsidRPr="001B7A45">
        <w:rPr>
          <w:rFonts w:ascii="Arial" w:hAnsi="Arial" w:cs="Arial"/>
          <w:i/>
          <w:color w:val="D11242"/>
          <w:sz w:val="20"/>
          <w:szCs w:val="20"/>
        </w:rPr>
        <w:t>(</w:t>
      </w:r>
      <w:r w:rsidR="005B53F6">
        <w:rPr>
          <w:rFonts w:ascii="Arial" w:hAnsi="Arial" w:cs="Arial"/>
          <w:i/>
          <w:color w:val="D11242"/>
          <w:sz w:val="20"/>
          <w:szCs w:val="20"/>
        </w:rPr>
        <w:t>20</w:t>
      </w:r>
      <w:r w:rsidR="00EB45FC" w:rsidRPr="001B7A45">
        <w:rPr>
          <w:rFonts w:ascii="Arial" w:hAnsi="Arial" w:cs="Arial"/>
          <w:i/>
          <w:color w:val="D11242"/>
          <w:sz w:val="20"/>
          <w:szCs w:val="20"/>
        </w:rPr>
        <w:t xml:space="preserve"> min</w:t>
      </w:r>
      <w:r w:rsidR="00EB45FC">
        <w:rPr>
          <w:rFonts w:ascii="Arial" w:hAnsi="Arial" w:cs="Arial"/>
          <w:i/>
          <w:color w:val="D11242"/>
          <w:sz w:val="20"/>
          <w:szCs w:val="20"/>
        </w:rPr>
        <w:t>.</w:t>
      </w:r>
      <w:r w:rsidR="00EB45FC" w:rsidRPr="001B7A45">
        <w:rPr>
          <w:rFonts w:ascii="Arial" w:hAnsi="Arial" w:cs="Arial"/>
          <w:i/>
          <w:color w:val="D11242"/>
          <w:sz w:val="20"/>
          <w:szCs w:val="20"/>
        </w:rPr>
        <w:t>)</w:t>
      </w:r>
    </w:p>
    <w:p w14:paraId="32ABE478" w14:textId="45C8DC34" w:rsidR="00157158" w:rsidRPr="001311B1" w:rsidRDefault="00940F5D" w:rsidP="00E363A9">
      <w:pPr>
        <w:pStyle w:val="ListParagraph"/>
        <w:numPr>
          <w:ilvl w:val="0"/>
          <w:numId w:val="19"/>
        </w:numPr>
        <w:tabs>
          <w:tab w:val="right" w:pos="9360"/>
        </w:tabs>
        <w:spacing w:before="240"/>
        <w:contextualSpacing w:val="0"/>
        <w:rPr>
          <w:rFonts w:ascii="Arial" w:hAnsi="Arial" w:cs="Arial"/>
          <w:sz w:val="20"/>
        </w:rPr>
      </w:pPr>
      <w:r w:rsidRPr="00FA186D">
        <w:rPr>
          <w:rFonts w:ascii="Arial" w:hAnsi="Arial" w:cs="Arial"/>
          <w:b/>
          <w:sz w:val="20"/>
        </w:rPr>
        <w:t>ADJOURNMENT</w:t>
      </w:r>
    </w:p>
    <w:sectPr w:rsidR="00157158" w:rsidRPr="001311B1" w:rsidSect="002F4D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117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B9CD51" w14:textId="77777777" w:rsidR="00B0771F" w:rsidRDefault="00B0771F" w:rsidP="00B13E7A">
      <w:pPr>
        <w:spacing w:after="0" w:line="240" w:lineRule="auto"/>
      </w:pPr>
      <w:r>
        <w:separator/>
      </w:r>
    </w:p>
  </w:endnote>
  <w:endnote w:type="continuationSeparator" w:id="0">
    <w:p w14:paraId="6798928E" w14:textId="77777777" w:rsidR="00B0771F" w:rsidRDefault="00B0771F" w:rsidP="00B13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42D27" w14:textId="77777777" w:rsidR="00C96FF9" w:rsidRDefault="00C96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F1619" w14:textId="77777777" w:rsidR="00C96FF9" w:rsidRDefault="00C96F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62BE9" w14:textId="77777777" w:rsidR="00C96FF9" w:rsidRDefault="00C96F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6F663C" w14:textId="77777777" w:rsidR="00B0771F" w:rsidRDefault="00B0771F" w:rsidP="00B13E7A">
      <w:pPr>
        <w:spacing w:after="0" w:line="240" w:lineRule="auto"/>
      </w:pPr>
      <w:r>
        <w:separator/>
      </w:r>
    </w:p>
  </w:footnote>
  <w:footnote w:type="continuationSeparator" w:id="0">
    <w:p w14:paraId="0EDAC5E0" w14:textId="77777777" w:rsidR="00B0771F" w:rsidRDefault="00B0771F" w:rsidP="00B13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71D5E" w14:textId="77777777" w:rsidR="00C96FF9" w:rsidRDefault="00C96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05FFE" w14:textId="77777777" w:rsidR="00C96FF9" w:rsidRDefault="00C96F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B0E1A" w14:textId="53D88BFD" w:rsidR="00D45192" w:rsidRDefault="00EF610E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DD140E7" wp14:editId="3EA35D4F">
              <wp:simplePos x="0" y="0"/>
              <wp:positionH relativeFrom="column">
                <wp:posOffset>3899535</wp:posOffset>
              </wp:positionH>
              <wp:positionV relativeFrom="paragraph">
                <wp:posOffset>-55245</wp:posOffset>
              </wp:positionV>
              <wp:extent cx="2381885" cy="1329055"/>
              <wp:effectExtent l="0" t="0" r="0" b="444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885" cy="1329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EB3457" w14:textId="49FB60CC" w:rsidR="007361C9" w:rsidRPr="00C10F5E" w:rsidRDefault="006B03EA" w:rsidP="007361C9">
                          <w:pPr>
                            <w:widowControl w:val="0"/>
                            <w:tabs>
                              <w:tab w:val="left" w:pos="720"/>
                            </w:tabs>
                            <w:spacing w:after="60" w:line="240" w:lineRule="auto"/>
                            <w:ind w:left="720" w:hanging="720"/>
                            <w:jc w:val="right"/>
                            <w:rPr>
                              <w:rFonts w:ascii="Arial" w:eastAsia="Times New Roman" w:hAnsi="Arial" w:cs="Arial"/>
                              <w:b/>
                              <w:color w:val="00447C"/>
                              <w:sz w:val="16"/>
                              <w:szCs w:val="24"/>
                              <w:u w:val="single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b/>
                              <w:color w:val="00447C"/>
                              <w:sz w:val="16"/>
                              <w:szCs w:val="24"/>
                              <w:u w:val="single"/>
                            </w:rPr>
                            <w:t>SRJ</w:t>
                          </w:r>
                          <w:r w:rsidR="007361C9" w:rsidRPr="00C10F5E">
                            <w:rPr>
                              <w:rFonts w:ascii="Arial" w:eastAsia="Times New Roman" w:hAnsi="Arial" w:cs="Arial"/>
                              <w:b/>
                              <w:color w:val="00447C"/>
                              <w:sz w:val="16"/>
                              <w:szCs w:val="24"/>
                              <w:u w:val="single"/>
                            </w:rPr>
                            <w:t xml:space="preserve"> Committee Members</w:t>
                          </w:r>
                        </w:p>
                        <w:p w14:paraId="3F92A72B" w14:textId="77777777" w:rsidR="006B03EA" w:rsidRDefault="006B03EA" w:rsidP="007361C9">
                          <w:pPr>
                            <w:tabs>
                              <w:tab w:val="left" w:pos="720"/>
                            </w:tabs>
                            <w:spacing w:after="0"/>
                            <w:ind w:left="720" w:hanging="720"/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  <w:t>Albus Brooks, Co-Chair</w:t>
                          </w:r>
                        </w:p>
                        <w:p w14:paraId="0151E4F1" w14:textId="6F3C254A" w:rsidR="006B03EA" w:rsidRDefault="006B03EA" w:rsidP="006B03EA">
                          <w:pPr>
                            <w:widowControl w:val="0"/>
                            <w:tabs>
                              <w:tab w:val="left" w:pos="720"/>
                            </w:tabs>
                            <w:spacing w:after="0" w:line="240" w:lineRule="auto"/>
                            <w:ind w:left="720" w:hanging="720"/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  <w:t>Mario Carrera, Co-Chair</w:t>
                          </w:r>
                        </w:p>
                        <w:p w14:paraId="33B70C4F" w14:textId="77777777" w:rsidR="001B7A45" w:rsidRDefault="001B7A45" w:rsidP="001B7A45">
                          <w:pPr>
                            <w:tabs>
                              <w:tab w:val="left" w:pos="720"/>
                            </w:tabs>
                            <w:spacing w:after="0"/>
                            <w:ind w:left="720" w:hanging="720"/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</w:pPr>
                          <w:r w:rsidRPr="00C10F5E"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  <w:t>Barb Grogan</w:t>
                          </w:r>
                        </w:p>
                        <w:p w14:paraId="0EF04D41" w14:textId="77777777" w:rsidR="00B61D91" w:rsidRDefault="00B61D91" w:rsidP="00B61D91">
                          <w:pPr>
                            <w:spacing w:after="0"/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</w:pPr>
                          <w:r w:rsidRPr="00C10F5E"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  <w:t>Russell Noles</w:t>
                          </w:r>
                        </w:p>
                        <w:p w14:paraId="63AB6286" w14:textId="77777777" w:rsidR="00B61D91" w:rsidRDefault="00B61D91" w:rsidP="00B61D91">
                          <w:pPr>
                            <w:widowControl w:val="0"/>
                            <w:tabs>
                              <w:tab w:val="left" w:pos="720"/>
                            </w:tabs>
                            <w:spacing w:after="0" w:line="240" w:lineRule="auto"/>
                            <w:ind w:left="720" w:hanging="720"/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  <w:t>Emily Garnett</w:t>
                          </w:r>
                        </w:p>
                        <w:p w14:paraId="40EFA764" w14:textId="77777777" w:rsidR="00B61D91" w:rsidRDefault="00B61D91" w:rsidP="00B61D91">
                          <w:pPr>
                            <w:widowControl w:val="0"/>
                            <w:tabs>
                              <w:tab w:val="left" w:pos="720"/>
                            </w:tabs>
                            <w:spacing w:after="0" w:line="240" w:lineRule="auto"/>
                            <w:ind w:left="720" w:hanging="720"/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  <w:t>Kristen Hultquist</w:t>
                          </w:r>
                        </w:p>
                        <w:p w14:paraId="44F572B5" w14:textId="33D06FB6" w:rsidR="00B61D91" w:rsidRDefault="00B61D91" w:rsidP="00B61D91">
                          <w:pPr>
                            <w:widowControl w:val="0"/>
                            <w:tabs>
                              <w:tab w:val="left" w:pos="720"/>
                            </w:tabs>
                            <w:spacing w:after="0" w:line="240" w:lineRule="auto"/>
                            <w:ind w:left="720" w:hanging="720"/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  <w:t>Mike Johnston</w:t>
                          </w:r>
                        </w:p>
                        <w:p w14:paraId="5E5A5C54" w14:textId="5C85B6BB" w:rsidR="00B61D91" w:rsidRDefault="00B61D91" w:rsidP="00B61D91">
                          <w:pPr>
                            <w:widowControl w:val="0"/>
                            <w:tabs>
                              <w:tab w:val="left" w:pos="720"/>
                            </w:tabs>
                            <w:spacing w:after="0" w:line="240" w:lineRule="auto"/>
                            <w:ind w:left="720" w:hanging="720"/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  <w:t>Mike Kopp</w:t>
                          </w:r>
                        </w:p>
                        <w:p w14:paraId="7B2207AE" w14:textId="7EB981AC" w:rsidR="000F73F5" w:rsidRDefault="000F73F5" w:rsidP="000F73F5">
                          <w:pPr>
                            <w:widowControl w:val="0"/>
                            <w:tabs>
                              <w:tab w:val="left" w:pos="720"/>
                            </w:tabs>
                            <w:spacing w:after="0" w:line="240" w:lineRule="auto"/>
                            <w:ind w:left="720" w:hanging="720"/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  <w:t>Marissa Molina</w:t>
                          </w:r>
                        </w:p>
                        <w:p w14:paraId="1B7C776A" w14:textId="77777777" w:rsidR="00B61D91" w:rsidRDefault="00B61D9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D140E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7.05pt;margin-top:-4.35pt;width:187.55pt;height:104.6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" stroked="f">
              <v:textbox>
                <w:txbxContent>
                  <w:p w14:paraId="07EB3457" w14:textId="49FB60CC" w:rsidR="007361C9" w:rsidRPr="00C10F5E" w:rsidRDefault="006B03EA" w:rsidP="007361C9">
                    <w:pPr>
                      <w:widowControl w:val="0"/>
                      <w:tabs>
                        <w:tab w:val="left" w:pos="720"/>
                      </w:tabs>
                      <w:spacing w:after="60" w:line="240" w:lineRule="auto"/>
                      <w:ind w:left="720" w:hanging="720"/>
                      <w:jc w:val="right"/>
                      <w:rPr>
                        <w:rFonts w:ascii="Arial" w:eastAsia="Times New Roman" w:hAnsi="Arial" w:cs="Arial"/>
                        <w:b/>
                        <w:color w:val="00447C"/>
                        <w:sz w:val="16"/>
                        <w:szCs w:val="24"/>
                        <w:u w:val="single"/>
                      </w:rPr>
                    </w:pPr>
                    <w:r>
                      <w:rPr>
                        <w:rFonts w:ascii="Arial" w:eastAsia="Times New Roman" w:hAnsi="Arial" w:cs="Arial"/>
                        <w:b/>
                        <w:color w:val="00447C"/>
                        <w:sz w:val="16"/>
                        <w:szCs w:val="24"/>
                        <w:u w:val="single"/>
                      </w:rPr>
                      <w:t>SRJ</w:t>
                    </w:r>
                    <w:r w:rsidR="007361C9" w:rsidRPr="00C10F5E">
                      <w:rPr>
                        <w:rFonts w:ascii="Arial" w:eastAsia="Times New Roman" w:hAnsi="Arial" w:cs="Arial"/>
                        <w:b/>
                        <w:color w:val="00447C"/>
                        <w:sz w:val="16"/>
                        <w:szCs w:val="24"/>
                        <w:u w:val="single"/>
                      </w:rPr>
                      <w:t xml:space="preserve"> Committee Members</w:t>
                    </w:r>
                  </w:p>
                  <w:p w14:paraId="3F92A72B" w14:textId="77777777" w:rsidR="006B03EA" w:rsidRDefault="006B03EA" w:rsidP="007361C9">
                    <w:pPr>
                      <w:tabs>
                        <w:tab w:val="left" w:pos="720"/>
                      </w:tabs>
                      <w:spacing w:after="0"/>
                      <w:ind w:left="720" w:hanging="720"/>
                      <w:jc w:val="right"/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</w:pPr>
                    <w:r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  <w:t>Albus Brooks, Co-Chair</w:t>
                    </w:r>
                  </w:p>
                  <w:p w14:paraId="0151E4F1" w14:textId="6F3C254A" w:rsidR="006B03EA" w:rsidRDefault="006B03EA" w:rsidP="006B03EA">
                    <w:pPr>
                      <w:widowControl w:val="0"/>
                      <w:tabs>
                        <w:tab w:val="left" w:pos="720"/>
                      </w:tabs>
                      <w:spacing w:after="0" w:line="240" w:lineRule="auto"/>
                      <w:ind w:left="720" w:hanging="720"/>
                      <w:jc w:val="right"/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</w:pPr>
                    <w:r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  <w:t>Mario Carrera, Co-Chair</w:t>
                    </w:r>
                  </w:p>
                  <w:p w14:paraId="33B70C4F" w14:textId="77777777" w:rsidR="001B7A45" w:rsidRDefault="001B7A45" w:rsidP="001B7A45">
                    <w:pPr>
                      <w:tabs>
                        <w:tab w:val="left" w:pos="720"/>
                      </w:tabs>
                      <w:spacing w:after="0"/>
                      <w:ind w:left="720" w:hanging="720"/>
                      <w:jc w:val="right"/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</w:pPr>
                    <w:r w:rsidRPr="00C10F5E"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  <w:t>Barb Grogan</w:t>
                    </w:r>
                  </w:p>
                  <w:p w14:paraId="0EF04D41" w14:textId="77777777" w:rsidR="00B61D91" w:rsidRDefault="00B61D91" w:rsidP="00B61D91">
                    <w:pPr>
                      <w:spacing w:after="0"/>
                      <w:jc w:val="right"/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</w:pPr>
                    <w:r w:rsidRPr="00C10F5E"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  <w:t xml:space="preserve">Russell </w:t>
                    </w:r>
                    <w:proofErr w:type="spellStart"/>
                    <w:r w:rsidRPr="00C10F5E"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  <w:t>Noles</w:t>
                    </w:r>
                    <w:proofErr w:type="spellEnd"/>
                  </w:p>
                  <w:p w14:paraId="63AB6286" w14:textId="77777777" w:rsidR="00B61D91" w:rsidRDefault="00B61D91" w:rsidP="00B61D91">
                    <w:pPr>
                      <w:widowControl w:val="0"/>
                      <w:tabs>
                        <w:tab w:val="left" w:pos="720"/>
                      </w:tabs>
                      <w:spacing w:after="0" w:line="240" w:lineRule="auto"/>
                      <w:ind w:left="720" w:hanging="720"/>
                      <w:jc w:val="right"/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</w:pPr>
                    <w:r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  <w:t>Emily Garnett</w:t>
                    </w:r>
                  </w:p>
                  <w:p w14:paraId="40EFA764" w14:textId="77777777" w:rsidR="00B61D91" w:rsidRDefault="00B61D91" w:rsidP="00B61D91">
                    <w:pPr>
                      <w:widowControl w:val="0"/>
                      <w:tabs>
                        <w:tab w:val="left" w:pos="720"/>
                      </w:tabs>
                      <w:spacing w:after="0" w:line="240" w:lineRule="auto"/>
                      <w:ind w:left="720" w:hanging="720"/>
                      <w:jc w:val="right"/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</w:pPr>
                    <w:r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  <w:t>Kristen Hultquist</w:t>
                    </w:r>
                  </w:p>
                  <w:p w14:paraId="44F572B5" w14:textId="33D06FB6" w:rsidR="00B61D91" w:rsidRDefault="00B61D91" w:rsidP="00B61D91">
                    <w:pPr>
                      <w:widowControl w:val="0"/>
                      <w:tabs>
                        <w:tab w:val="left" w:pos="720"/>
                      </w:tabs>
                      <w:spacing w:after="0" w:line="240" w:lineRule="auto"/>
                      <w:ind w:left="720" w:hanging="720"/>
                      <w:jc w:val="right"/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</w:pPr>
                    <w:r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  <w:t>Mike Johnston</w:t>
                    </w:r>
                  </w:p>
                  <w:p w14:paraId="5E5A5C54" w14:textId="5C85B6BB" w:rsidR="00B61D91" w:rsidRDefault="00B61D91" w:rsidP="00B61D91">
                    <w:pPr>
                      <w:widowControl w:val="0"/>
                      <w:tabs>
                        <w:tab w:val="left" w:pos="720"/>
                      </w:tabs>
                      <w:spacing w:after="0" w:line="240" w:lineRule="auto"/>
                      <w:ind w:left="720" w:hanging="720"/>
                      <w:jc w:val="right"/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</w:pPr>
                    <w:r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  <w:t>Mike Kopp</w:t>
                    </w:r>
                  </w:p>
                  <w:p w14:paraId="7B2207AE" w14:textId="7EB981AC" w:rsidR="000F73F5" w:rsidRDefault="000F73F5" w:rsidP="000F73F5">
                    <w:pPr>
                      <w:widowControl w:val="0"/>
                      <w:tabs>
                        <w:tab w:val="left" w:pos="720"/>
                      </w:tabs>
                      <w:spacing w:after="0" w:line="240" w:lineRule="auto"/>
                      <w:ind w:left="720" w:hanging="720"/>
                      <w:jc w:val="right"/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</w:pPr>
                    <w:r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  <w:t>Marissa Molina</w:t>
                    </w:r>
                  </w:p>
                  <w:p w14:paraId="1B7C776A" w14:textId="77777777" w:rsidR="00B61D91" w:rsidRDefault="00B61D91"/>
                </w:txbxContent>
              </v:textbox>
              <w10:wrap type="square"/>
            </v:shape>
          </w:pict>
        </mc:Fallback>
      </mc:AlternateContent>
    </w:r>
    <w:r w:rsidR="002639A7">
      <w:rPr>
        <w:b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0879A699" wp14:editId="06A7222A">
              <wp:simplePos x="0" y="0"/>
              <wp:positionH relativeFrom="column">
                <wp:posOffset>0</wp:posOffset>
              </wp:positionH>
              <wp:positionV relativeFrom="paragraph">
                <wp:posOffset>170180</wp:posOffset>
              </wp:positionV>
              <wp:extent cx="1490345" cy="950595"/>
              <wp:effectExtent l="0" t="0" r="0" b="1905"/>
              <wp:wrapTopAndBottom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90345" cy="950595"/>
                        <a:chOff x="0" y="0"/>
                        <a:chExt cx="1490345" cy="946150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2550" y="0"/>
                          <a:ext cx="1407795" cy="7442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711200"/>
                          <a:ext cx="1490345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86C50" w14:textId="77777777" w:rsidR="002639A7" w:rsidRPr="004C08AF" w:rsidRDefault="002639A7" w:rsidP="002639A7">
                            <w:pPr>
                              <w:spacing w:before="20"/>
                              <w:rPr>
                                <w:rFonts w:ascii="Helvetica" w:eastAsia="Times New Roman" w:hAnsi="Helvetica" w:cs="Times New Roman"/>
                                <w:b/>
                                <w:bCs/>
                                <w:color w:val="717073"/>
                                <w:spacing w:val="5"/>
                                <w:sz w:val="14"/>
                                <w:szCs w:val="16"/>
                              </w:rPr>
                            </w:pPr>
                            <w:r w:rsidRPr="004C08AF">
                              <w:rPr>
                                <w:rFonts w:ascii="Helvetica" w:eastAsia="Times New Roman" w:hAnsi="Helvetica" w:cs="Times New Roman"/>
                                <w:b/>
                                <w:bCs/>
                                <w:color w:val="717073"/>
                                <w:spacing w:val="5"/>
                                <w:sz w:val="14"/>
                                <w:szCs w:val="16"/>
                              </w:rPr>
                              <w:t>Board of Truste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879A699" id="Group 5" o:spid="_x0000_s1027" style="position:absolute;margin-left:0;margin-top:13.4pt;width:117.35pt;height:74.85pt;z-index:251656704" coordsize="14903,94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8" type="#_x0000_t75" style="position:absolute;left:825;width:14078;height:7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">
                <v:imagedata r:id="rId2" o:title=""/>
              </v:shape>
              <v:shape id="_x0000_s1029" type="#_x0000_t202" style="position:absolute;top:7112;width:14903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26986C50" w14:textId="77777777" w:rsidR="002639A7" w:rsidRPr="004C08AF" w:rsidRDefault="002639A7" w:rsidP="002639A7">
                      <w:pPr>
                        <w:spacing w:before="20"/>
                        <w:rPr>
                          <w:rFonts w:ascii="Helvetica" w:eastAsia="Times New Roman" w:hAnsi="Helvetica" w:cs="Times New Roman"/>
                          <w:b/>
                          <w:bCs/>
                          <w:color w:val="717073"/>
                          <w:spacing w:val="5"/>
                          <w:sz w:val="14"/>
                          <w:szCs w:val="16"/>
                        </w:rPr>
                      </w:pPr>
                      <w:r w:rsidRPr="004C08AF">
                        <w:rPr>
                          <w:rFonts w:ascii="Helvetica" w:eastAsia="Times New Roman" w:hAnsi="Helvetica" w:cs="Times New Roman"/>
                          <w:b/>
                          <w:bCs/>
                          <w:color w:val="717073"/>
                          <w:spacing w:val="5"/>
                          <w:sz w:val="14"/>
                          <w:szCs w:val="16"/>
                        </w:rPr>
                        <w:t>Board of Trustees</w:t>
                      </w:r>
                    </w:p>
                  </w:txbxContent>
                </v:textbox>
              </v:shape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92440"/>
    <w:multiLevelType w:val="hybridMultilevel"/>
    <w:tmpl w:val="E0D85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1220B"/>
    <w:multiLevelType w:val="hybridMultilevel"/>
    <w:tmpl w:val="11402214"/>
    <w:lvl w:ilvl="0" w:tplc="DEDAF1D0">
      <w:start w:val="1"/>
      <w:numFmt w:val="upperLetter"/>
      <w:lvlText w:val="%1."/>
      <w:lvlJc w:val="left"/>
      <w:pPr>
        <w:ind w:left="1440" w:hanging="360"/>
      </w:pPr>
      <w:rPr>
        <w:rFonts w:hint="default"/>
        <w:i w:val="0"/>
        <w:iCs w:val="0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F0380E"/>
    <w:multiLevelType w:val="hybridMultilevel"/>
    <w:tmpl w:val="11402214"/>
    <w:lvl w:ilvl="0" w:tplc="DEDAF1D0">
      <w:start w:val="1"/>
      <w:numFmt w:val="upperLetter"/>
      <w:lvlText w:val="%1."/>
      <w:lvlJc w:val="left"/>
      <w:pPr>
        <w:ind w:left="1440" w:hanging="360"/>
      </w:pPr>
      <w:rPr>
        <w:rFonts w:hint="default"/>
        <w:i w:val="0"/>
        <w:iCs w:val="0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0215B8"/>
    <w:multiLevelType w:val="hybridMultilevel"/>
    <w:tmpl w:val="BFFCB93C"/>
    <w:lvl w:ilvl="0" w:tplc="2A1600B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E452CB"/>
    <w:multiLevelType w:val="hybridMultilevel"/>
    <w:tmpl w:val="2090AB0C"/>
    <w:lvl w:ilvl="0" w:tplc="A05459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66541C"/>
    <w:multiLevelType w:val="hybridMultilevel"/>
    <w:tmpl w:val="E30E249E"/>
    <w:lvl w:ilvl="0" w:tplc="1E16A992">
      <w:start w:val="1"/>
      <w:numFmt w:val="decimal"/>
      <w:lvlText w:val="%1."/>
      <w:lvlJc w:val="left"/>
      <w:pPr>
        <w:ind w:left="1800" w:hanging="360"/>
      </w:pPr>
      <w:rPr>
        <w:rFonts w:eastAsia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4525385"/>
    <w:multiLevelType w:val="hybridMultilevel"/>
    <w:tmpl w:val="83361A68"/>
    <w:lvl w:ilvl="0" w:tplc="907ED83A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F75E92F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color w:val="0000FF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770D8A"/>
    <w:multiLevelType w:val="hybridMultilevel"/>
    <w:tmpl w:val="9A1A4810"/>
    <w:lvl w:ilvl="0" w:tplc="E8A49E32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18589C"/>
    <w:multiLevelType w:val="multilevel"/>
    <w:tmpl w:val="2E64F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5618AE"/>
    <w:multiLevelType w:val="hybridMultilevel"/>
    <w:tmpl w:val="B7D4E492"/>
    <w:lvl w:ilvl="0" w:tplc="6B007436">
      <w:start w:val="1"/>
      <w:numFmt w:val="upperLetter"/>
      <w:lvlText w:val="%1."/>
      <w:lvlJc w:val="left"/>
      <w:pPr>
        <w:ind w:left="154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0" w15:restartNumberingAfterBreak="0">
    <w:nsid w:val="1C14642C"/>
    <w:multiLevelType w:val="hybridMultilevel"/>
    <w:tmpl w:val="5BE83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06B0E"/>
    <w:multiLevelType w:val="hybridMultilevel"/>
    <w:tmpl w:val="A74C93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62784"/>
    <w:multiLevelType w:val="hybridMultilevel"/>
    <w:tmpl w:val="CEAE8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038CB"/>
    <w:multiLevelType w:val="multilevel"/>
    <w:tmpl w:val="06C86CBC"/>
    <w:lvl w:ilvl="0">
      <w:start w:val="40"/>
      <w:numFmt w:val="decimal"/>
      <w:lvlText w:val="(%1"/>
      <w:lvlJc w:val="left"/>
      <w:pPr>
        <w:ind w:left="580" w:hanging="580"/>
      </w:pPr>
      <w:rPr>
        <w:rFonts w:hint="default"/>
        <w:color w:val="FF0000"/>
      </w:rPr>
    </w:lvl>
    <w:lvl w:ilvl="1">
      <w:start w:val="45"/>
      <w:numFmt w:val="decimal"/>
      <w:lvlText w:val="(%1-%2"/>
      <w:lvlJc w:val="left"/>
      <w:pPr>
        <w:ind w:left="2020" w:hanging="580"/>
      </w:pPr>
      <w:rPr>
        <w:rFonts w:hint="default"/>
        <w:color w:val="FF0000"/>
      </w:rPr>
    </w:lvl>
    <w:lvl w:ilvl="2">
      <w:start w:val="1"/>
      <w:numFmt w:val="decimal"/>
      <w:lvlText w:val="(%1-%2.%3"/>
      <w:lvlJc w:val="left"/>
      <w:pPr>
        <w:ind w:left="3600" w:hanging="720"/>
      </w:pPr>
      <w:rPr>
        <w:rFonts w:hint="default"/>
        <w:color w:val="FF0000"/>
      </w:rPr>
    </w:lvl>
    <w:lvl w:ilvl="3">
      <w:start w:val="1"/>
      <w:numFmt w:val="decimal"/>
      <w:lvlText w:val="(%1-%2.%3.%4"/>
      <w:lvlJc w:val="left"/>
      <w:pPr>
        <w:ind w:left="5040" w:hanging="720"/>
      </w:pPr>
      <w:rPr>
        <w:rFonts w:hint="default"/>
        <w:color w:val="FF0000"/>
      </w:rPr>
    </w:lvl>
    <w:lvl w:ilvl="4">
      <w:start w:val="1"/>
      <w:numFmt w:val="decimal"/>
      <w:lvlText w:val="(%1-%2.%3.%4.%5"/>
      <w:lvlJc w:val="left"/>
      <w:pPr>
        <w:ind w:left="6840" w:hanging="1080"/>
      </w:pPr>
      <w:rPr>
        <w:rFonts w:hint="default"/>
        <w:color w:val="FF0000"/>
      </w:rPr>
    </w:lvl>
    <w:lvl w:ilvl="5">
      <w:start w:val="1"/>
      <w:numFmt w:val="decimal"/>
      <w:lvlText w:val="(%1-%2.%3.%4.%5.%6"/>
      <w:lvlJc w:val="left"/>
      <w:pPr>
        <w:ind w:left="8280" w:hanging="1080"/>
      </w:pPr>
      <w:rPr>
        <w:rFonts w:hint="default"/>
        <w:color w:val="FF0000"/>
      </w:rPr>
    </w:lvl>
    <w:lvl w:ilvl="6">
      <w:start w:val="1"/>
      <w:numFmt w:val="decimal"/>
      <w:lvlText w:val="(%1-%2.%3.%4.%5.%6.%7"/>
      <w:lvlJc w:val="left"/>
      <w:pPr>
        <w:ind w:left="10080" w:hanging="1440"/>
      </w:pPr>
      <w:rPr>
        <w:rFonts w:hint="default"/>
        <w:color w:val="FF0000"/>
      </w:rPr>
    </w:lvl>
    <w:lvl w:ilvl="7">
      <w:start w:val="1"/>
      <w:numFmt w:val="decimal"/>
      <w:lvlText w:val="(%1-%2.%3.%4.%5.%6.%7.%8"/>
      <w:lvlJc w:val="left"/>
      <w:pPr>
        <w:ind w:left="11520" w:hanging="1440"/>
      </w:pPr>
      <w:rPr>
        <w:rFonts w:hint="default"/>
        <w:color w:val="FF0000"/>
      </w:rPr>
    </w:lvl>
    <w:lvl w:ilvl="8">
      <w:start w:val="1"/>
      <w:numFmt w:val="decimal"/>
      <w:lvlText w:val="(%1-%2.%3.%4.%5.%6.%7.%8.%9"/>
      <w:lvlJc w:val="left"/>
      <w:pPr>
        <w:ind w:left="13320" w:hanging="1800"/>
      </w:pPr>
      <w:rPr>
        <w:rFonts w:hint="default"/>
        <w:color w:val="FF0000"/>
      </w:rPr>
    </w:lvl>
  </w:abstractNum>
  <w:abstractNum w:abstractNumId="14" w15:restartNumberingAfterBreak="0">
    <w:nsid w:val="2DBF39A6"/>
    <w:multiLevelType w:val="hybridMultilevel"/>
    <w:tmpl w:val="B3926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33815"/>
    <w:multiLevelType w:val="hybridMultilevel"/>
    <w:tmpl w:val="4EB256F4"/>
    <w:lvl w:ilvl="0" w:tplc="1FE880F4">
      <w:start w:val="1"/>
      <w:numFmt w:val="decimal"/>
      <w:lvlText w:val="%1."/>
      <w:lvlJc w:val="left"/>
      <w:pPr>
        <w:ind w:left="91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9900" w:hanging="360"/>
      </w:pPr>
    </w:lvl>
    <w:lvl w:ilvl="2" w:tplc="0409001B" w:tentative="1">
      <w:start w:val="1"/>
      <w:numFmt w:val="lowerRoman"/>
      <w:lvlText w:val="%3."/>
      <w:lvlJc w:val="right"/>
      <w:pPr>
        <w:ind w:left="10620" w:hanging="180"/>
      </w:pPr>
    </w:lvl>
    <w:lvl w:ilvl="3" w:tplc="0409000F" w:tentative="1">
      <w:start w:val="1"/>
      <w:numFmt w:val="decimal"/>
      <w:lvlText w:val="%4."/>
      <w:lvlJc w:val="left"/>
      <w:pPr>
        <w:ind w:left="11340" w:hanging="360"/>
      </w:pPr>
    </w:lvl>
    <w:lvl w:ilvl="4" w:tplc="04090019" w:tentative="1">
      <w:start w:val="1"/>
      <w:numFmt w:val="lowerLetter"/>
      <w:lvlText w:val="%5."/>
      <w:lvlJc w:val="left"/>
      <w:pPr>
        <w:ind w:left="12060" w:hanging="360"/>
      </w:pPr>
    </w:lvl>
    <w:lvl w:ilvl="5" w:tplc="0409001B" w:tentative="1">
      <w:start w:val="1"/>
      <w:numFmt w:val="lowerRoman"/>
      <w:lvlText w:val="%6."/>
      <w:lvlJc w:val="right"/>
      <w:pPr>
        <w:ind w:left="12780" w:hanging="180"/>
      </w:pPr>
    </w:lvl>
    <w:lvl w:ilvl="6" w:tplc="0409000F" w:tentative="1">
      <w:start w:val="1"/>
      <w:numFmt w:val="decimal"/>
      <w:lvlText w:val="%7."/>
      <w:lvlJc w:val="left"/>
      <w:pPr>
        <w:ind w:left="13500" w:hanging="360"/>
      </w:pPr>
    </w:lvl>
    <w:lvl w:ilvl="7" w:tplc="04090019" w:tentative="1">
      <w:start w:val="1"/>
      <w:numFmt w:val="lowerLetter"/>
      <w:lvlText w:val="%8."/>
      <w:lvlJc w:val="left"/>
      <w:pPr>
        <w:ind w:left="14220" w:hanging="360"/>
      </w:pPr>
    </w:lvl>
    <w:lvl w:ilvl="8" w:tplc="0409001B" w:tentative="1">
      <w:start w:val="1"/>
      <w:numFmt w:val="lowerRoman"/>
      <w:lvlText w:val="%9."/>
      <w:lvlJc w:val="right"/>
      <w:pPr>
        <w:ind w:left="14940" w:hanging="180"/>
      </w:pPr>
    </w:lvl>
  </w:abstractNum>
  <w:abstractNum w:abstractNumId="16" w15:restartNumberingAfterBreak="0">
    <w:nsid w:val="3AB61EB3"/>
    <w:multiLevelType w:val="hybridMultilevel"/>
    <w:tmpl w:val="C1E04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D0971"/>
    <w:multiLevelType w:val="hybridMultilevel"/>
    <w:tmpl w:val="C616D28C"/>
    <w:lvl w:ilvl="0" w:tplc="1E564560">
      <w:start w:val="5"/>
      <w:numFmt w:val="decimal"/>
      <w:lvlText w:val="(%1"/>
      <w:lvlJc w:val="left"/>
      <w:pPr>
        <w:ind w:left="1860" w:hanging="360"/>
      </w:pPr>
      <w:rPr>
        <w:rFonts w:eastAsiaTheme="minorHAnsi" w:hint="default"/>
        <w:color w:val="D11242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8" w15:restartNumberingAfterBreak="0">
    <w:nsid w:val="3C6078FD"/>
    <w:multiLevelType w:val="hybridMultilevel"/>
    <w:tmpl w:val="83BEB25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D76082E"/>
    <w:multiLevelType w:val="hybridMultilevel"/>
    <w:tmpl w:val="0BCE1B82"/>
    <w:lvl w:ilvl="0" w:tplc="8A881F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1273589"/>
    <w:multiLevelType w:val="hybridMultilevel"/>
    <w:tmpl w:val="F59C1D4A"/>
    <w:lvl w:ilvl="0" w:tplc="C16028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4466B37"/>
    <w:multiLevelType w:val="hybridMultilevel"/>
    <w:tmpl w:val="779628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32D89"/>
    <w:multiLevelType w:val="hybridMultilevel"/>
    <w:tmpl w:val="44BAF46E"/>
    <w:lvl w:ilvl="0" w:tplc="43846A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7814CA"/>
    <w:multiLevelType w:val="hybridMultilevel"/>
    <w:tmpl w:val="95CC1F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87820"/>
    <w:multiLevelType w:val="hybridMultilevel"/>
    <w:tmpl w:val="7D64F19A"/>
    <w:lvl w:ilvl="0" w:tplc="4282D4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B36805"/>
    <w:multiLevelType w:val="hybridMultilevel"/>
    <w:tmpl w:val="CF06B0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C579C4"/>
    <w:multiLevelType w:val="hybridMultilevel"/>
    <w:tmpl w:val="85361242"/>
    <w:lvl w:ilvl="0" w:tplc="ABAEE52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88C3FE5"/>
    <w:multiLevelType w:val="hybridMultilevel"/>
    <w:tmpl w:val="CCB4B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E2463"/>
    <w:multiLevelType w:val="hybridMultilevel"/>
    <w:tmpl w:val="9A1A4810"/>
    <w:lvl w:ilvl="0" w:tplc="E8A49E32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DE73468"/>
    <w:multiLevelType w:val="hybridMultilevel"/>
    <w:tmpl w:val="7D44040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1EB433A"/>
    <w:multiLevelType w:val="hybridMultilevel"/>
    <w:tmpl w:val="88440F8C"/>
    <w:lvl w:ilvl="0" w:tplc="EEF847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11052E"/>
    <w:multiLevelType w:val="hybridMultilevel"/>
    <w:tmpl w:val="12B27790"/>
    <w:lvl w:ilvl="0" w:tplc="EE2EE326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F75E92F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color w:val="0000FF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671389B"/>
    <w:multiLevelType w:val="hybridMultilevel"/>
    <w:tmpl w:val="4E824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F90603"/>
    <w:multiLevelType w:val="hybridMultilevel"/>
    <w:tmpl w:val="E0244F6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6A8003DA"/>
    <w:multiLevelType w:val="hybridMultilevel"/>
    <w:tmpl w:val="F574E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3961DD"/>
    <w:multiLevelType w:val="hybridMultilevel"/>
    <w:tmpl w:val="532656BA"/>
    <w:lvl w:ilvl="0" w:tplc="D504B64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5EA5B71"/>
    <w:multiLevelType w:val="hybridMultilevel"/>
    <w:tmpl w:val="90BE4D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D164BD"/>
    <w:multiLevelType w:val="hybridMultilevel"/>
    <w:tmpl w:val="9A1A4810"/>
    <w:lvl w:ilvl="0" w:tplc="E8A49E32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8E52D18"/>
    <w:multiLevelType w:val="hybridMultilevel"/>
    <w:tmpl w:val="1DFEF982"/>
    <w:lvl w:ilvl="0" w:tplc="81D2ED30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9" w15:restartNumberingAfterBreak="0">
    <w:nsid w:val="7B4601CD"/>
    <w:multiLevelType w:val="hybridMultilevel"/>
    <w:tmpl w:val="1DFEF982"/>
    <w:lvl w:ilvl="0" w:tplc="81D2ED30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7"/>
  </w:num>
  <w:num w:numId="2">
    <w:abstractNumId w:val="34"/>
  </w:num>
  <w:num w:numId="3">
    <w:abstractNumId w:val="12"/>
  </w:num>
  <w:num w:numId="4">
    <w:abstractNumId w:val="22"/>
  </w:num>
  <w:num w:numId="5">
    <w:abstractNumId w:val="32"/>
  </w:num>
  <w:num w:numId="6">
    <w:abstractNumId w:val="38"/>
  </w:num>
  <w:num w:numId="7">
    <w:abstractNumId w:val="11"/>
  </w:num>
  <w:num w:numId="8">
    <w:abstractNumId w:val="14"/>
  </w:num>
  <w:num w:numId="9">
    <w:abstractNumId w:val="36"/>
  </w:num>
  <w:num w:numId="10">
    <w:abstractNumId w:val="25"/>
  </w:num>
  <w:num w:numId="11">
    <w:abstractNumId w:val="16"/>
  </w:num>
  <w:num w:numId="12">
    <w:abstractNumId w:val="33"/>
  </w:num>
  <w:num w:numId="13">
    <w:abstractNumId w:val="29"/>
  </w:num>
  <w:num w:numId="14">
    <w:abstractNumId w:val="10"/>
  </w:num>
  <w:num w:numId="15">
    <w:abstractNumId w:val="4"/>
  </w:num>
  <w:num w:numId="16">
    <w:abstractNumId w:val="24"/>
  </w:num>
  <w:num w:numId="17">
    <w:abstractNumId w:val="39"/>
  </w:num>
  <w:num w:numId="18">
    <w:abstractNumId w:val="9"/>
  </w:num>
  <w:num w:numId="19">
    <w:abstractNumId w:val="30"/>
  </w:num>
  <w:num w:numId="20">
    <w:abstractNumId w:val="35"/>
  </w:num>
  <w:num w:numId="21">
    <w:abstractNumId w:val="3"/>
  </w:num>
  <w:num w:numId="22">
    <w:abstractNumId w:val="28"/>
  </w:num>
  <w:num w:numId="23">
    <w:abstractNumId w:val="19"/>
  </w:num>
  <w:num w:numId="24">
    <w:abstractNumId w:val="18"/>
  </w:num>
  <w:num w:numId="25">
    <w:abstractNumId w:val="20"/>
  </w:num>
  <w:num w:numId="26">
    <w:abstractNumId w:val="15"/>
  </w:num>
  <w:num w:numId="27">
    <w:abstractNumId w:val="6"/>
  </w:num>
  <w:num w:numId="28">
    <w:abstractNumId w:val="23"/>
  </w:num>
  <w:num w:numId="29">
    <w:abstractNumId w:val="5"/>
  </w:num>
  <w:num w:numId="30">
    <w:abstractNumId w:val="31"/>
  </w:num>
  <w:num w:numId="31">
    <w:abstractNumId w:val="37"/>
  </w:num>
  <w:num w:numId="32">
    <w:abstractNumId w:val="7"/>
  </w:num>
  <w:num w:numId="33">
    <w:abstractNumId w:val="21"/>
  </w:num>
  <w:num w:numId="34">
    <w:abstractNumId w:val="17"/>
  </w:num>
  <w:num w:numId="35">
    <w:abstractNumId w:val="1"/>
  </w:num>
  <w:num w:numId="36">
    <w:abstractNumId w:val="26"/>
  </w:num>
  <w:num w:numId="37">
    <w:abstractNumId w:val="13"/>
  </w:num>
  <w:num w:numId="38">
    <w:abstractNumId w:val="0"/>
  </w:num>
  <w:num w:numId="39">
    <w:abstractNumId w:val="8"/>
  </w:num>
  <w:num w:numId="40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987"/>
    <w:rsid w:val="00001C19"/>
    <w:rsid w:val="00001D6B"/>
    <w:rsid w:val="00002061"/>
    <w:rsid w:val="00005EE1"/>
    <w:rsid w:val="00006FB0"/>
    <w:rsid w:val="00010B13"/>
    <w:rsid w:val="000118AB"/>
    <w:rsid w:val="0001302A"/>
    <w:rsid w:val="00014988"/>
    <w:rsid w:val="000155A5"/>
    <w:rsid w:val="00021D56"/>
    <w:rsid w:val="000233D6"/>
    <w:rsid w:val="00023EEE"/>
    <w:rsid w:val="00025973"/>
    <w:rsid w:val="00032D97"/>
    <w:rsid w:val="00032F35"/>
    <w:rsid w:val="000346FF"/>
    <w:rsid w:val="00035435"/>
    <w:rsid w:val="00037792"/>
    <w:rsid w:val="00044013"/>
    <w:rsid w:val="00044F81"/>
    <w:rsid w:val="00046CB4"/>
    <w:rsid w:val="00054793"/>
    <w:rsid w:val="000557D4"/>
    <w:rsid w:val="00057D67"/>
    <w:rsid w:val="00060FE8"/>
    <w:rsid w:val="0006433A"/>
    <w:rsid w:val="00077DD0"/>
    <w:rsid w:val="00080AAF"/>
    <w:rsid w:val="000859BA"/>
    <w:rsid w:val="00086179"/>
    <w:rsid w:val="00091D98"/>
    <w:rsid w:val="000953AD"/>
    <w:rsid w:val="00096FC2"/>
    <w:rsid w:val="00097889"/>
    <w:rsid w:val="000A199F"/>
    <w:rsid w:val="000A4F63"/>
    <w:rsid w:val="000B46F7"/>
    <w:rsid w:val="000C05B2"/>
    <w:rsid w:val="000C0C13"/>
    <w:rsid w:val="000C12BF"/>
    <w:rsid w:val="000C269A"/>
    <w:rsid w:val="000C6549"/>
    <w:rsid w:val="000C766E"/>
    <w:rsid w:val="000D1E3F"/>
    <w:rsid w:val="000D252F"/>
    <w:rsid w:val="000D4C66"/>
    <w:rsid w:val="000D5B1F"/>
    <w:rsid w:val="000D6129"/>
    <w:rsid w:val="000D661A"/>
    <w:rsid w:val="000E2288"/>
    <w:rsid w:val="000E4CC0"/>
    <w:rsid w:val="000E53A6"/>
    <w:rsid w:val="000E7358"/>
    <w:rsid w:val="000E7C3A"/>
    <w:rsid w:val="000F6715"/>
    <w:rsid w:val="000F6D3D"/>
    <w:rsid w:val="000F73F5"/>
    <w:rsid w:val="00107C8F"/>
    <w:rsid w:val="00110F29"/>
    <w:rsid w:val="00110FA7"/>
    <w:rsid w:val="001114E1"/>
    <w:rsid w:val="00112C6E"/>
    <w:rsid w:val="0011357E"/>
    <w:rsid w:val="00113E1F"/>
    <w:rsid w:val="001142CB"/>
    <w:rsid w:val="00122EAA"/>
    <w:rsid w:val="00125219"/>
    <w:rsid w:val="00125886"/>
    <w:rsid w:val="001276CA"/>
    <w:rsid w:val="0013047A"/>
    <w:rsid w:val="00130B71"/>
    <w:rsid w:val="001311B1"/>
    <w:rsid w:val="00133E60"/>
    <w:rsid w:val="001351E0"/>
    <w:rsid w:val="00136A2E"/>
    <w:rsid w:val="0013763F"/>
    <w:rsid w:val="001426F7"/>
    <w:rsid w:val="0014546F"/>
    <w:rsid w:val="0015015B"/>
    <w:rsid w:val="00151E49"/>
    <w:rsid w:val="00153BC9"/>
    <w:rsid w:val="00157158"/>
    <w:rsid w:val="0015747B"/>
    <w:rsid w:val="00164063"/>
    <w:rsid w:val="00165548"/>
    <w:rsid w:val="00170336"/>
    <w:rsid w:val="00170967"/>
    <w:rsid w:val="00173A83"/>
    <w:rsid w:val="00180038"/>
    <w:rsid w:val="00182866"/>
    <w:rsid w:val="001835A7"/>
    <w:rsid w:val="00184F76"/>
    <w:rsid w:val="0018514F"/>
    <w:rsid w:val="00185458"/>
    <w:rsid w:val="00196366"/>
    <w:rsid w:val="00197449"/>
    <w:rsid w:val="00197AFF"/>
    <w:rsid w:val="001A3450"/>
    <w:rsid w:val="001A48E4"/>
    <w:rsid w:val="001A504A"/>
    <w:rsid w:val="001A70DC"/>
    <w:rsid w:val="001B095B"/>
    <w:rsid w:val="001B7A45"/>
    <w:rsid w:val="001C0D92"/>
    <w:rsid w:val="001C150A"/>
    <w:rsid w:val="001C24A2"/>
    <w:rsid w:val="001C4929"/>
    <w:rsid w:val="001D4614"/>
    <w:rsid w:val="001D46AA"/>
    <w:rsid w:val="001D686C"/>
    <w:rsid w:val="001D76C2"/>
    <w:rsid w:val="001E58CF"/>
    <w:rsid w:val="001E6B1F"/>
    <w:rsid w:val="001E71E8"/>
    <w:rsid w:val="001E723A"/>
    <w:rsid w:val="001E7509"/>
    <w:rsid w:val="001F0F68"/>
    <w:rsid w:val="001F14FA"/>
    <w:rsid w:val="001F24FD"/>
    <w:rsid w:val="001F2B3E"/>
    <w:rsid w:val="001F3476"/>
    <w:rsid w:val="001F3957"/>
    <w:rsid w:val="001F4DC3"/>
    <w:rsid w:val="001F53CC"/>
    <w:rsid w:val="001F5D59"/>
    <w:rsid w:val="001F6306"/>
    <w:rsid w:val="001F6AF4"/>
    <w:rsid w:val="002029D8"/>
    <w:rsid w:val="00206225"/>
    <w:rsid w:val="00210ED0"/>
    <w:rsid w:val="00212204"/>
    <w:rsid w:val="0021262F"/>
    <w:rsid w:val="00217062"/>
    <w:rsid w:val="002175F3"/>
    <w:rsid w:val="00220AF1"/>
    <w:rsid w:val="00222683"/>
    <w:rsid w:val="002270FA"/>
    <w:rsid w:val="00230071"/>
    <w:rsid w:val="00237150"/>
    <w:rsid w:val="00240664"/>
    <w:rsid w:val="00240AE6"/>
    <w:rsid w:val="00241A61"/>
    <w:rsid w:val="00244D65"/>
    <w:rsid w:val="00244E77"/>
    <w:rsid w:val="00246044"/>
    <w:rsid w:val="00250052"/>
    <w:rsid w:val="002504D9"/>
    <w:rsid w:val="00251250"/>
    <w:rsid w:val="0025262D"/>
    <w:rsid w:val="00252EA6"/>
    <w:rsid w:val="0025383D"/>
    <w:rsid w:val="00255A79"/>
    <w:rsid w:val="00262475"/>
    <w:rsid w:val="002639A7"/>
    <w:rsid w:val="00264534"/>
    <w:rsid w:val="00267184"/>
    <w:rsid w:val="00274CC9"/>
    <w:rsid w:val="00276899"/>
    <w:rsid w:val="002804BE"/>
    <w:rsid w:val="00281FDA"/>
    <w:rsid w:val="00283D00"/>
    <w:rsid w:val="00290F8F"/>
    <w:rsid w:val="00293B64"/>
    <w:rsid w:val="00294A85"/>
    <w:rsid w:val="002950A3"/>
    <w:rsid w:val="00296584"/>
    <w:rsid w:val="002A058E"/>
    <w:rsid w:val="002A1D19"/>
    <w:rsid w:val="002A3970"/>
    <w:rsid w:val="002A3B93"/>
    <w:rsid w:val="002A45E9"/>
    <w:rsid w:val="002A495B"/>
    <w:rsid w:val="002A5E6A"/>
    <w:rsid w:val="002B2569"/>
    <w:rsid w:val="002B7316"/>
    <w:rsid w:val="002B7570"/>
    <w:rsid w:val="002B7E9F"/>
    <w:rsid w:val="002C1210"/>
    <w:rsid w:val="002C16AC"/>
    <w:rsid w:val="002C2D0B"/>
    <w:rsid w:val="002C468D"/>
    <w:rsid w:val="002C5272"/>
    <w:rsid w:val="002C5FC3"/>
    <w:rsid w:val="002D44D5"/>
    <w:rsid w:val="002D4819"/>
    <w:rsid w:val="002D73EA"/>
    <w:rsid w:val="002D7E2C"/>
    <w:rsid w:val="002E06E8"/>
    <w:rsid w:val="002E517B"/>
    <w:rsid w:val="002E6BDA"/>
    <w:rsid w:val="002F16B3"/>
    <w:rsid w:val="002F2012"/>
    <w:rsid w:val="002F4D37"/>
    <w:rsid w:val="002F5BE5"/>
    <w:rsid w:val="00300314"/>
    <w:rsid w:val="003003DA"/>
    <w:rsid w:val="00305A87"/>
    <w:rsid w:val="00307684"/>
    <w:rsid w:val="00312740"/>
    <w:rsid w:val="00317079"/>
    <w:rsid w:val="0032373D"/>
    <w:rsid w:val="00340E66"/>
    <w:rsid w:val="003435F6"/>
    <w:rsid w:val="00351A53"/>
    <w:rsid w:val="003626D7"/>
    <w:rsid w:val="00363358"/>
    <w:rsid w:val="00366CE3"/>
    <w:rsid w:val="003723A1"/>
    <w:rsid w:val="003746E0"/>
    <w:rsid w:val="003764F6"/>
    <w:rsid w:val="00385626"/>
    <w:rsid w:val="003A1131"/>
    <w:rsid w:val="003A315B"/>
    <w:rsid w:val="003A55FD"/>
    <w:rsid w:val="003A7560"/>
    <w:rsid w:val="003C3B62"/>
    <w:rsid w:val="003C6E78"/>
    <w:rsid w:val="003D014A"/>
    <w:rsid w:val="003D1B16"/>
    <w:rsid w:val="003D436B"/>
    <w:rsid w:val="003D5C77"/>
    <w:rsid w:val="003D67F1"/>
    <w:rsid w:val="003D7069"/>
    <w:rsid w:val="003E10BA"/>
    <w:rsid w:val="003E2314"/>
    <w:rsid w:val="003E611B"/>
    <w:rsid w:val="003E712C"/>
    <w:rsid w:val="003F2395"/>
    <w:rsid w:val="003F50D4"/>
    <w:rsid w:val="003F768E"/>
    <w:rsid w:val="004003D4"/>
    <w:rsid w:val="00401022"/>
    <w:rsid w:val="0040144E"/>
    <w:rsid w:val="00403649"/>
    <w:rsid w:val="00404604"/>
    <w:rsid w:val="00411D21"/>
    <w:rsid w:val="00412E80"/>
    <w:rsid w:val="0041449B"/>
    <w:rsid w:val="00415A05"/>
    <w:rsid w:val="00417FBE"/>
    <w:rsid w:val="004204AD"/>
    <w:rsid w:val="00420926"/>
    <w:rsid w:val="00420B2D"/>
    <w:rsid w:val="00420D32"/>
    <w:rsid w:val="00431170"/>
    <w:rsid w:val="00437B2B"/>
    <w:rsid w:val="00437E4C"/>
    <w:rsid w:val="0044007C"/>
    <w:rsid w:val="004447CE"/>
    <w:rsid w:val="004449FC"/>
    <w:rsid w:val="00445647"/>
    <w:rsid w:val="00446FF6"/>
    <w:rsid w:val="00452F7D"/>
    <w:rsid w:val="00455B78"/>
    <w:rsid w:val="00457244"/>
    <w:rsid w:val="00460457"/>
    <w:rsid w:val="0046474E"/>
    <w:rsid w:val="00465C98"/>
    <w:rsid w:val="00465EC1"/>
    <w:rsid w:val="00470835"/>
    <w:rsid w:val="00472F0A"/>
    <w:rsid w:val="00474245"/>
    <w:rsid w:val="004747A2"/>
    <w:rsid w:val="00476C5E"/>
    <w:rsid w:val="00482490"/>
    <w:rsid w:val="0048420C"/>
    <w:rsid w:val="0049223A"/>
    <w:rsid w:val="00496D02"/>
    <w:rsid w:val="004974A9"/>
    <w:rsid w:val="00497E80"/>
    <w:rsid w:val="004A07A9"/>
    <w:rsid w:val="004A29F2"/>
    <w:rsid w:val="004A2CDA"/>
    <w:rsid w:val="004A3235"/>
    <w:rsid w:val="004A6EF8"/>
    <w:rsid w:val="004B1E8C"/>
    <w:rsid w:val="004C2D29"/>
    <w:rsid w:val="004C3960"/>
    <w:rsid w:val="004C3B9A"/>
    <w:rsid w:val="004C49CA"/>
    <w:rsid w:val="004C5C86"/>
    <w:rsid w:val="004D027C"/>
    <w:rsid w:val="004D2B64"/>
    <w:rsid w:val="004D3C51"/>
    <w:rsid w:val="004D4DDF"/>
    <w:rsid w:val="004D52F5"/>
    <w:rsid w:val="004D5389"/>
    <w:rsid w:val="004D75DF"/>
    <w:rsid w:val="004E10DE"/>
    <w:rsid w:val="004E1AA9"/>
    <w:rsid w:val="004E248E"/>
    <w:rsid w:val="004E41BC"/>
    <w:rsid w:val="004E4230"/>
    <w:rsid w:val="004E7D63"/>
    <w:rsid w:val="004F43CD"/>
    <w:rsid w:val="004F4CA7"/>
    <w:rsid w:val="00521D3E"/>
    <w:rsid w:val="00525609"/>
    <w:rsid w:val="005256A1"/>
    <w:rsid w:val="005258BC"/>
    <w:rsid w:val="005307BC"/>
    <w:rsid w:val="00530F68"/>
    <w:rsid w:val="00532E40"/>
    <w:rsid w:val="005332A9"/>
    <w:rsid w:val="00535BD5"/>
    <w:rsid w:val="005370FC"/>
    <w:rsid w:val="005402F4"/>
    <w:rsid w:val="0054327D"/>
    <w:rsid w:val="005464C3"/>
    <w:rsid w:val="0055106C"/>
    <w:rsid w:val="0055128C"/>
    <w:rsid w:val="0055176A"/>
    <w:rsid w:val="00552D0F"/>
    <w:rsid w:val="005538D4"/>
    <w:rsid w:val="005538F2"/>
    <w:rsid w:val="00553F8D"/>
    <w:rsid w:val="00556432"/>
    <w:rsid w:val="00556507"/>
    <w:rsid w:val="00556D18"/>
    <w:rsid w:val="00557987"/>
    <w:rsid w:val="00562FA4"/>
    <w:rsid w:val="005639A1"/>
    <w:rsid w:val="00566560"/>
    <w:rsid w:val="00566C67"/>
    <w:rsid w:val="005717E9"/>
    <w:rsid w:val="00572240"/>
    <w:rsid w:val="00574ED0"/>
    <w:rsid w:val="00576E7C"/>
    <w:rsid w:val="005807D1"/>
    <w:rsid w:val="005866AE"/>
    <w:rsid w:val="00590BEB"/>
    <w:rsid w:val="00590F82"/>
    <w:rsid w:val="005938D9"/>
    <w:rsid w:val="00593AC8"/>
    <w:rsid w:val="00594D55"/>
    <w:rsid w:val="0059550E"/>
    <w:rsid w:val="00596354"/>
    <w:rsid w:val="00596860"/>
    <w:rsid w:val="00596AD7"/>
    <w:rsid w:val="005A1101"/>
    <w:rsid w:val="005B09EC"/>
    <w:rsid w:val="005B1EA0"/>
    <w:rsid w:val="005B2D2A"/>
    <w:rsid w:val="005B3BD9"/>
    <w:rsid w:val="005B53F6"/>
    <w:rsid w:val="005B751B"/>
    <w:rsid w:val="005B7C18"/>
    <w:rsid w:val="005C349D"/>
    <w:rsid w:val="005C387E"/>
    <w:rsid w:val="005C3A62"/>
    <w:rsid w:val="005C4769"/>
    <w:rsid w:val="005C47D4"/>
    <w:rsid w:val="005C59EB"/>
    <w:rsid w:val="005D1655"/>
    <w:rsid w:val="005D4718"/>
    <w:rsid w:val="005D4A63"/>
    <w:rsid w:val="005D6460"/>
    <w:rsid w:val="005D6E60"/>
    <w:rsid w:val="005E0E92"/>
    <w:rsid w:val="005E45A5"/>
    <w:rsid w:val="005E569C"/>
    <w:rsid w:val="005E575A"/>
    <w:rsid w:val="005E6E86"/>
    <w:rsid w:val="005F1B3A"/>
    <w:rsid w:val="005F1D0A"/>
    <w:rsid w:val="006012C2"/>
    <w:rsid w:val="00602535"/>
    <w:rsid w:val="006064D1"/>
    <w:rsid w:val="006116CF"/>
    <w:rsid w:val="00615760"/>
    <w:rsid w:val="0062050D"/>
    <w:rsid w:val="00620ACF"/>
    <w:rsid w:val="00620B70"/>
    <w:rsid w:val="00621501"/>
    <w:rsid w:val="006250CD"/>
    <w:rsid w:val="00627481"/>
    <w:rsid w:val="0062765D"/>
    <w:rsid w:val="00631111"/>
    <w:rsid w:val="006325DF"/>
    <w:rsid w:val="006330FF"/>
    <w:rsid w:val="00635C14"/>
    <w:rsid w:val="0063722A"/>
    <w:rsid w:val="00641F4A"/>
    <w:rsid w:val="00642F44"/>
    <w:rsid w:val="00643C3C"/>
    <w:rsid w:val="006462BD"/>
    <w:rsid w:val="00650841"/>
    <w:rsid w:val="0065147B"/>
    <w:rsid w:val="00653031"/>
    <w:rsid w:val="00653CFC"/>
    <w:rsid w:val="00656112"/>
    <w:rsid w:val="00660579"/>
    <w:rsid w:val="00661323"/>
    <w:rsid w:val="00665414"/>
    <w:rsid w:val="006663FA"/>
    <w:rsid w:val="006704CA"/>
    <w:rsid w:val="00670D8C"/>
    <w:rsid w:val="006713F5"/>
    <w:rsid w:val="00672D5A"/>
    <w:rsid w:val="006737FF"/>
    <w:rsid w:val="006748E3"/>
    <w:rsid w:val="00680CB9"/>
    <w:rsid w:val="00686101"/>
    <w:rsid w:val="006916EA"/>
    <w:rsid w:val="0069555D"/>
    <w:rsid w:val="00696C4D"/>
    <w:rsid w:val="00697B5E"/>
    <w:rsid w:val="006A141B"/>
    <w:rsid w:val="006A49D5"/>
    <w:rsid w:val="006B03EA"/>
    <w:rsid w:val="006B1164"/>
    <w:rsid w:val="006B17F8"/>
    <w:rsid w:val="006B18A6"/>
    <w:rsid w:val="006B56B7"/>
    <w:rsid w:val="006C0635"/>
    <w:rsid w:val="006C209E"/>
    <w:rsid w:val="006C4FC1"/>
    <w:rsid w:val="006D2135"/>
    <w:rsid w:val="006D2ABD"/>
    <w:rsid w:val="006D39E9"/>
    <w:rsid w:val="006D6E19"/>
    <w:rsid w:val="006E01C2"/>
    <w:rsid w:val="006E0BE7"/>
    <w:rsid w:val="006E1346"/>
    <w:rsid w:val="006E4C79"/>
    <w:rsid w:val="006E5ED8"/>
    <w:rsid w:val="006F0D63"/>
    <w:rsid w:val="006F2EB3"/>
    <w:rsid w:val="00703652"/>
    <w:rsid w:val="007043EA"/>
    <w:rsid w:val="00705ADE"/>
    <w:rsid w:val="0070687A"/>
    <w:rsid w:val="00707023"/>
    <w:rsid w:val="0070777E"/>
    <w:rsid w:val="00713B31"/>
    <w:rsid w:val="00714AC8"/>
    <w:rsid w:val="00715B0D"/>
    <w:rsid w:val="007225C2"/>
    <w:rsid w:val="00726026"/>
    <w:rsid w:val="00733A70"/>
    <w:rsid w:val="007361C9"/>
    <w:rsid w:val="007441D0"/>
    <w:rsid w:val="007444A0"/>
    <w:rsid w:val="00746045"/>
    <w:rsid w:val="007468C4"/>
    <w:rsid w:val="00750042"/>
    <w:rsid w:val="00751231"/>
    <w:rsid w:val="00753B3C"/>
    <w:rsid w:val="00753B4A"/>
    <w:rsid w:val="007555D8"/>
    <w:rsid w:val="00755A84"/>
    <w:rsid w:val="00755BB9"/>
    <w:rsid w:val="007566A5"/>
    <w:rsid w:val="00763363"/>
    <w:rsid w:val="007636A3"/>
    <w:rsid w:val="007648CD"/>
    <w:rsid w:val="00766119"/>
    <w:rsid w:val="00767C29"/>
    <w:rsid w:val="00773035"/>
    <w:rsid w:val="00776F75"/>
    <w:rsid w:val="00777428"/>
    <w:rsid w:val="0078283B"/>
    <w:rsid w:val="00783F76"/>
    <w:rsid w:val="007840F3"/>
    <w:rsid w:val="007918A3"/>
    <w:rsid w:val="0079486B"/>
    <w:rsid w:val="00795B98"/>
    <w:rsid w:val="00796314"/>
    <w:rsid w:val="007A3190"/>
    <w:rsid w:val="007A559D"/>
    <w:rsid w:val="007B414E"/>
    <w:rsid w:val="007B7B3B"/>
    <w:rsid w:val="007C04CF"/>
    <w:rsid w:val="007C51DF"/>
    <w:rsid w:val="007C6DD7"/>
    <w:rsid w:val="007C744A"/>
    <w:rsid w:val="007D0092"/>
    <w:rsid w:val="007D2544"/>
    <w:rsid w:val="007D26BA"/>
    <w:rsid w:val="007D3611"/>
    <w:rsid w:val="007E1AE1"/>
    <w:rsid w:val="007E2AD0"/>
    <w:rsid w:val="007E6E7B"/>
    <w:rsid w:val="007F0C25"/>
    <w:rsid w:val="007F20BF"/>
    <w:rsid w:val="007F219C"/>
    <w:rsid w:val="007F3CAA"/>
    <w:rsid w:val="007F5EF9"/>
    <w:rsid w:val="0080059C"/>
    <w:rsid w:val="00800606"/>
    <w:rsid w:val="00800BA3"/>
    <w:rsid w:val="00802C83"/>
    <w:rsid w:val="00804F2E"/>
    <w:rsid w:val="008058AC"/>
    <w:rsid w:val="00815B33"/>
    <w:rsid w:val="00822C3A"/>
    <w:rsid w:val="00825F83"/>
    <w:rsid w:val="008311FF"/>
    <w:rsid w:val="008329F2"/>
    <w:rsid w:val="0083729F"/>
    <w:rsid w:val="00840F63"/>
    <w:rsid w:val="00842491"/>
    <w:rsid w:val="00842639"/>
    <w:rsid w:val="00845074"/>
    <w:rsid w:val="00845B3B"/>
    <w:rsid w:val="008500E0"/>
    <w:rsid w:val="00850D07"/>
    <w:rsid w:val="008522EA"/>
    <w:rsid w:val="00854784"/>
    <w:rsid w:val="00854B0B"/>
    <w:rsid w:val="0085530F"/>
    <w:rsid w:val="00860090"/>
    <w:rsid w:val="00860105"/>
    <w:rsid w:val="00863E20"/>
    <w:rsid w:val="008660AE"/>
    <w:rsid w:val="00867E6B"/>
    <w:rsid w:val="00870DB0"/>
    <w:rsid w:val="00880AB5"/>
    <w:rsid w:val="00880DEC"/>
    <w:rsid w:val="00884A6E"/>
    <w:rsid w:val="00892803"/>
    <w:rsid w:val="0089343C"/>
    <w:rsid w:val="0089595A"/>
    <w:rsid w:val="008972AB"/>
    <w:rsid w:val="00897BB6"/>
    <w:rsid w:val="008A129F"/>
    <w:rsid w:val="008A168D"/>
    <w:rsid w:val="008A1D0A"/>
    <w:rsid w:val="008A6FC8"/>
    <w:rsid w:val="008A7A96"/>
    <w:rsid w:val="008B4BCD"/>
    <w:rsid w:val="008C0B86"/>
    <w:rsid w:val="008C4027"/>
    <w:rsid w:val="008C6F1C"/>
    <w:rsid w:val="008C7F70"/>
    <w:rsid w:val="008D2ED0"/>
    <w:rsid w:val="008D3323"/>
    <w:rsid w:val="008D42B1"/>
    <w:rsid w:val="008D768D"/>
    <w:rsid w:val="008E0793"/>
    <w:rsid w:val="008E0C20"/>
    <w:rsid w:val="008E2849"/>
    <w:rsid w:val="008E37CE"/>
    <w:rsid w:val="008F1B91"/>
    <w:rsid w:val="008F2D21"/>
    <w:rsid w:val="00900294"/>
    <w:rsid w:val="009008D1"/>
    <w:rsid w:val="00900A3E"/>
    <w:rsid w:val="00901BB7"/>
    <w:rsid w:val="00904113"/>
    <w:rsid w:val="009044E8"/>
    <w:rsid w:val="00905567"/>
    <w:rsid w:val="0090711E"/>
    <w:rsid w:val="00911FDC"/>
    <w:rsid w:val="00912690"/>
    <w:rsid w:val="00912BF9"/>
    <w:rsid w:val="00912FA9"/>
    <w:rsid w:val="00914344"/>
    <w:rsid w:val="00915914"/>
    <w:rsid w:val="00923AD4"/>
    <w:rsid w:val="00925E14"/>
    <w:rsid w:val="00926CF8"/>
    <w:rsid w:val="009303F0"/>
    <w:rsid w:val="009330D2"/>
    <w:rsid w:val="0093425C"/>
    <w:rsid w:val="00936011"/>
    <w:rsid w:val="00936A39"/>
    <w:rsid w:val="00940F0B"/>
    <w:rsid w:val="00940F5D"/>
    <w:rsid w:val="009456DD"/>
    <w:rsid w:val="00950E26"/>
    <w:rsid w:val="009616D6"/>
    <w:rsid w:val="009634FE"/>
    <w:rsid w:val="009748AE"/>
    <w:rsid w:val="0098166D"/>
    <w:rsid w:val="00982175"/>
    <w:rsid w:val="00983C87"/>
    <w:rsid w:val="00984091"/>
    <w:rsid w:val="0098691B"/>
    <w:rsid w:val="00987A7E"/>
    <w:rsid w:val="00987DA6"/>
    <w:rsid w:val="00990516"/>
    <w:rsid w:val="00993A4A"/>
    <w:rsid w:val="00994F7F"/>
    <w:rsid w:val="009A5280"/>
    <w:rsid w:val="009A62E6"/>
    <w:rsid w:val="009A6BAB"/>
    <w:rsid w:val="009B40F6"/>
    <w:rsid w:val="009B566A"/>
    <w:rsid w:val="009B6CE9"/>
    <w:rsid w:val="009B7AD5"/>
    <w:rsid w:val="009C259E"/>
    <w:rsid w:val="009C5568"/>
    <w:rsid w:val="009D434F"/>
    <w:rsid w:val="009E30AC"/>
    <w:rsid w:val="009E405B"/>
    <w:rsid w:val="009E5C02"/>
    <w:rsid w:val="009F395C"/>
    <w:rsid w:val="009F6041"/>
    <w:rsid w:val="00A11789"/>
    <w:rsid w:val="00A205FE"/>
    <w:rsid w:val="00A21C6C"/>
    <w:rsid w:val="00A25884"/>
    <w:rsid w:val="00A3023E"/>
    <w:rsid w:val="00A332E7"/>
    <w:rsid w:val="00A3495D"/>
    <w:rsid w:val="00A36FD8"/>
    <w:rsid w:val="00A4131C"/>
    <w:rsid w:val="00A44565"/>
    <w:rsid w:val="00A50CE9"/>
    <w:rsid w:val="00A57DAD"/>
    <w:rsid w:val="00A64CBB"/>
    <w:rsid w:val="00A67DB7"/>
    <w:rsid w:val="00A72579"/>
    <w:rsid w:val="00A7295D"/>
    <w:rsid w:val="00A74693"/>
    <w:rsid w:val="00A80BD5"/>
    <w:rsid w:val="00A824BE"/>
    <w:rsid w:val="00A90606"/>
    <w:rsid w:val="00A937D5"/>
    <w:rsid w:val="00A94147"/>
    <w:rsid w:val="00A94AAA"/>
    <w:rsid w:val="00A94D75"/>
    <w:rsid w:val="00A95F32"/>
    <w:rsid w:val="00A96E50"/>
    <w:rsid w:val="00A974F3"/>
    <w:rsid w:val="00A97A07"/>
    <w:rsid w:val="00AA0585"/>
    <w:rsid w:val="00AA7E04"/>
    <w:rsid w:val="00AB3E13"/>
    <w:rsid w:val="00AB454D"/>
    <w:rsid w:val="00AB6CC6"/>
    <w:rsid w:val="00AB7B9F"/>
    <w:rsid w:val="00AC2FCB"/>
    <w:rsid w:val="00AC4579"/>
    <w:rsid w:val="00AC61E3"/>
    <w:rsid w:val="00AC6EBA"/>
    <w:rsid w:val="00AD054D"/>
    <w:rsid w:val="00AD20FB"/>
    <w:rsid w:val="00AD34D2"/>
    <w:rsid w:val="00AD5E91"/>
    <w:rsid w:val="00AD6B9B"/>
    <w:rsid w:val="00AD7164"/>
    <w:rsid w:val="00AE2BD9"/>
    <w:rsid w:val="00AE2F8C"/>
    <w:rsid w:val="00AE3F84"/>
    <w:rsid w:val="00AF7F29"/>
    <w:rsid w:val="00B00853"/>
    <w:rsid w:val="00B00D96"/>
    <w:rsid w:val="00B01BA5"/>
    <w:rsid w:val="00B01F93"/>
    <w:rsid w:val="00B02241"/>
    <w:rsid w:val="00B04463"/>
    <w:rsid w:val="00B076EB"/>
    <w:rsid w:val="00B0771F"/>
    <w:rsid w:val="00B1224B"/>
    <w:rsid w:val="00B12859"/>
    <w:rsid w:val="00B13E7A"/>
    <w:rsid w:val="00B14F4C"/>
    <w:rsid w:val="00B20BCC"/>
    <w:rsid w:val="00B20D86"/>
    <w:rsid w:val="00B232FB"/>
    <w:rsid w:val="00B3090C"/>
    <w:rsid w:val="00B406AE"/>
    <w:rsid w:val="00B4115E"/>
    <w:rsid w:val="00B4117A"/>
    <w:rsid w:val="00B438E7"/>
    <w:rsid w:val="00B43DC6"/>
    <w:rsid w:val="00B4683B"/>
    <w:rsid w:val="00B46ED1"/>
    <w:rsid w:val="00B522C3"/>
    <w:rsid w:val="00B5399E"/>
    <w:rsid w:val="00B53C0F"/>
    <w:rsid w:val="00B570E4"/>
    <w:rsid w:val="00B61D91"/>
    <w:rsid w:val="00B64B38"/>
    <w:rsid w:val="00B67B1D"/>
    <w:rsid w:val="00B73CBB"/>
    <w:rsid w:val="00B73CC6"/>
    <w:rsid w:val="00B75611"/>
    <w:rsid w:val="00B827D9"/>
    <w:rsid w:val="00B838F3"/>
    <w:rsid w:val="00B83D67"/>
    <w:rsid w:val="00BA399A"/>
    <w:rsid w:val="00BA5B3E"/>
    <w:rsid w:val="00BA7792"/>
    <w:rsid w:val="00BB2800"/>
    <w:rsid w:val="00BB30A7"/>
    <w:rsid w:val="00BB753C"/>
    <w:rsid w:val="00BB7925"/>
    <w:rsid w:val="00BC0298"/>
    <w:rsid w:val="00BC733D"/>
    <w:rsid w:val="00BC7FE3"/>
    <w:rsid w:val="00BD5F1D"/>
    <w:rsid w:val="00BE2119"/>
    <w:rsid w:val="00BE2714"/>
    <w:rsid w:val="00BE65FA"/>
    <w:rsid w:val="00BE7F81"/>
    <w:rsid w:val="00BF1164"/>
    <w:rsid w:val="00BF3C9E"/>
    <w:rsid w:val="00BF43C6"/>
    <w:rsid w:val="00BF63B6"/>
    <w:rsid w:val="00C0176F"/>
    <w:rsid w:val="00C03197"/>
    <w:rsid w:val="00C0575E"/>
    <w:rsid w:val="00C0600D"/>
    <w:rsid w:val="00C16007"/>
    <w:rsid w:val="00C16BFD"/>
    <w:rsid w:val="00C2179B"/>
    <w:rsid w:val="00C22B19"/>
    <w:rsid w:val="00C22C93"/>
    <w:rsid w:val="00C23D67"/>
    <w:rsid w:val="00C26522"/>
    <w:rsid w:val="00C304AA"/>
    <w:rsid w:val="00C35055"/>
    <w:rsid w:val="00C35A17"/>
    <w:rsid w:val="00C40DD1"/>
    <w:rsid w:val="00C40E7C"/>
    <w:rsid w:val="00C505F0"/>
    <w:rsid w:val="00C536D4"/>
    <w:rsid w:val="00C57073"/>
    <w:rsid w:val="00C6079C"/>
    <w:rsid w:val="00C61173"/>
    <w:rsid w:val="00C6321C"/>
    <w:rsid w:val="00C65915"/>
    <w:rsid w:val="00C71F47"/>
    <w:rsid w:val="00C73D91"/>
    <w:rsid w:val="00C7671C"/>
    <w:rsid w:val="00C77299"/>
    <w:rsid w:val="00C83472"/>
    <w:rsid w:val="00C8352E"/>
    <w:rsid w:val="00C84103"/>
    <w:rsid w:val="00C87C4F"/>
    <w:rsid w:val="00C94C8F"/>
    <w:rsid w:val="00C96FF9"/>
    <w:rsid w:val="00CA1283"/>
    <w:rsid w:val="00CB29DD"/>
    <w:rsid w:val="00CB4CC1"/>
    <w:rsid w:val="00CB5704"/>
    <w:rsid w:val="00CB660B"/>
    <w:rsid w:val="00CC0A11"/>
    <w:rsid w:val="00CC0F99"/>
    <w:rsid w:val="00CC43B3"/>
    <w:rsid w:val="00CC60D2"/>
    <w:rsid w:val="00CC6E57"/>
    <w:rsid w:val="00CD1318"/>
    <w:rsid w:val="00CD1AE4"/>
    <w:rsid w:val="00CD272E"/>
    <w:rsid w:val="00CD2D8A"/>
    <w:rsid w:val="00CD6B36"/>
    <w:rsid w:val="00CD6FD1"/>
    <w:rsid w:val="00CE04FA"/>
    <w:rsid w:val="00CE099D"/>
    <w:rsid w:val="00CE0AB8"/>
    <w:rsid w:val="00CE2511"/>
    <w:rsid w:val="00CE428B"/>
    <w:rsid w:val="00CF1C6D"/>
    <w:rsid w:val="00CF25A4"/>
    <w:rsid w:val="00CF39EF"/>
    <w:rsid w:val="00CF3F45"/>
    <w:rsid w:val="00CF4AA0"/>
    <w:rsid w:val="00CF7A00"/>
    <w:rsid w:val="00D00724"/>
    <w:rsid w:val="00D05A1E"/>
    <w:rsid w:val="00D05F86"/>
    <w:rsid w:val="00D145DC"/>
    <w:rsid w:val="00D23027"/>
    <w:rsid w:val="00D24344"/>
    <w:rsid w:val="00D31069"/>
    <w:rsid w:val="00D3137B"/>
    <w:rsid w:val="00D326C1"/>
    <w:rsid w:val="00D358C4"/>
    <w:rsid w:val="00D36883"/>
    <w:rsid w:val="00D40B90"/>
    <w:rsid w:val="00D41F69"/>
    <w:rsid w:val="00D437F5"/>
    <w:rsid w:val="00D45192"/>
    <w:rsid w:val="00D5310C"/>
    <w:rsid w:val="00D532DB"/>
    <w:rsid w:val="00D53AA2"/>
    <w:rsid w:val="00D55FC0"/>
    <w:rsid w:val="00D66FA8"/>
    <w:rsid w:val="00D678F1"/>
    <w:rsid w:val="00D71AA9"/>
    <w:rsid w:val="00D75C74"/>
    <w:rsid w:val="00D8063D"/>
    <w:rsid w:val="00D8659B"/>
    <w:rsid w:val="00D90FC6"/>
    <w:rsid w:val="00D92443"/>
    <w:rsid w:val="00D953E6"/>
    <w:rsid w:val="00DB058C"/>
    <w:rsid w:val="00DB0C89"/>
    <w:rsid w:val="00DB561B"/>
    <w:rsid w:val="00DC5467"/>
    <w:rsid w:val="00DC5C3D"/>
    <w:rsid w:val="00DC6959"/>
    <w:rsid w:val="00DC7284"/>
    <w:rsid w:val="00DD0C93"/>
    <w:rsid w:val="00DD38CB"/>
    <w:rsid w:val="00DD500B"/>
    <w:rsid w:val="00DD6AFD"/>
    <w:rsid w:val="00DE00F3"/>
    <w:rsid w:val="00DE1624"/>
    <w:rsid w:val="00DE18E9"/>
    <w:rsid w:val="00DE1CE3"/>
    <w:rsid w:val="00DF2A44"/>
    <w:rsid w:val="00DF375F"/>
    <w:rsid w:val="00DF3F8E"/>
    <w:rsid w:val="00DF4779"/>
    <w:rsid w:val="00DF4E75"/>
    <w:rsid w:val="00DF580A"/>
    <w:rsid w:val="00E025A7"/>
    <w:rsid w:val="00E02CE7"/>
    <w:rsid w:val="00E0566E"/>
    <w:rsid w:val="00E149BC"/>
    <w:rsid w:val="00E15389"/>
    <w:rsid w:val="00E156D7"/>
    <w:rsid w:val="00E20DA3"/>
    <w:rsid w:val="00E21B92"/>
    <w:rsid w:val="00E22C14"/>
    <w:rsid w:val="00E2503F"/>
    <w:rsid w:val="00E25E4B"/>
    <w:rsid w:val="00E25ED3"/>
    <w:rsid w:val="00E2654E"/>
    <w:rsid w:val="00E26B35"/>
    <w:rsid w:val="00E34D28"/>
    <w:rsid w:val="00E363A9"/>
    <w:rsid w:val="00E36419"/>
    <w:rsid w:val="00E4054D"/>
    <w:rsid w:val="00E42C08"/>
    <w:rsid w:val="00E43469"/>
    <w:rsid w:val="00E51762"/>
    <w:rsid w:val="00E56DE8"/>
    <w:rsid w:val="00E57630"/>
    <w:rsid w:val="00E63A42"/>
    <w:rsid w:val="00E86B94"/>
    <w:rsid w:val="00E94F8D"/>
    <w:rsid w:val="00E954FF"/>
    <w:rsid w:val="00EA0849"/>
    <w:rsid w:val="00EA2447"/>
    <w:rsid w:val="00EA4536"/>
    <w:rsid w:val="00EA7333"/>
    <w:rsid w:val="00EA76B4"/>
    <w:rsid w:val="00EB0123"/>
    <w:rsid w:val="00EB2D9B"/>
    <w:rsid w:val="00EB3A15"/>
    <w:rsid w:val="00EB45FC"/>
    <w:rsid w:val="00EC2AE3"/>
    <w:rsid w:val="00EC2E0F"/>
    <w:rsid w:val="00EC3876"/>
    <w:rsid w:val="00EC4D6A"/>
    <w:rsid w:val="00EC55A2"/>
    <w:rsid w:val="00ED166F"/>
    <w:rsid w:val="00EE0D1D"/>
    <w:rsid w:val="00EE1753"/>
    <w:rsid w:val="00EE505D"/>
    <w:rsid w:val="00EE53AA"/>
    <w:rsid w:val="00EE68B6"/>
    <w:rsid w:val="00EE6C26"/>
    <w:rsid w:val="00EF24C8"/>
    <w:rsid w:val="00EF3AAF"/>
    <w:rsid w:val="00EF51F3"/>
    <w:rsid w:val="00EF610E"/>
    <w:rsid w:val="00EF6609"/>
    <w:rsid w:val="00F0167E"/>
    <w:rsid w:val="00F01F88"/>
    <w:rsid w:val="00F03B7A"/>
    <w:rsid w:val="00F04404"/>
    <w:rsid w:val="00F04546"/>
    <w:rsid w:val="00F05A84"/>
    <w:rsid w:val="00F064CF"/>
    <w:rsid w:val="00F10B66"/>
    <w:rsid w:val="00F10B6E"/>
    <w:rsid w:val="00F12FD2"/>
    <w:rsid w:val="00F13732"/>
    <w:rsid w:val="00F13985"/>
    <w:rsid w:val="00F22725"/>
    <w:rsid w:val="00F2391A"/>
    <w:rsid w:val="00F2643B"/>
    <w:rsid w:val="00F26571"/>
    <w:rsid w:val="00F32AE8"/>
    <w:rsid w:val="00F33EA9"/>
    <w:rsid w:val="00F3670B"/>
    <w:rsid w:val="00F36D96"/>
    <w:rsid w:val="00F37D01"/>
    <w:rsid w:val="00F42E7A"/>
    <w:rsid w:val="00F44AFB"/>
    <w:rsid w:val="00F452D2"/>
    <w:rsid w:val="00F4557E"/>
    <w:rsid w:val="00F46C30"/>
    <w:rsid w:val="00F47DE8"/>
    <w:rsid w:val="00F51799"/>
    <w:rsid w:val="00F52217"/>
    <w:rsid w:val="00F530B3"/>
    <w:rsid w:val="00F54C1C"/>
    <w:rsid w:val="00F56667"/>
    <w:rsid w:val="00F60FD2"/>
    <w:rsid w:val="00F64F28"/>
    <w:rsid w:val="00F65C0F"/>
    <w:rsid w:val="00F66EC2"/>
    <w:rsid w:val="00F67246"/>
    <w:rsid w:val="00F678EA"/>
    <w:rsid w:val="00F7077A"/>
    <w:rsid w:val="00F7265D"/>
    <w:rsid w:val="00F81DDD"/>
    <w:rsid w:val="00F95053"/>
    <w:rsid w:val="00FA186D"/>
    <w:rsid w:val="00FA3341"/>
    <w:rsid w:val="00FA57B0"/>
    <w:rsid w:val="00FB0C14"/>
    <w:rsid w:val="00FB72CE"/>
    <w:rsid w:val="00FB77FB"/>
    <w:rsid w:val="00FC33D4"/>
    <w:rsid w:val="00FC3E82"/>
    <w:rsid w:val="00FC68E0"/>
    <w:rsid w:val="00FD16F8"/>
    <w:rsid w:val="00FD19FD"/>
    <w:rsid w:val="00FD1D77"/>
    <w:rsid w:val="00FD5475"/>
    <w:rsid w:val="00FE045B"/>
    <w:rsid w:val="00FE1999"/>
    <w:rsid w:val="00FE20A6"/>
    <w:rsid w:val="00FE342E"/>
    <w:rsid w:val="00FF05FC"/>
    <w:rsid w:val="00FF161A"/>
    <w:rsid w:val="00FF3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1E78E15"/>
  <w15:docId w15:val="{72917D02-3889-CE45-A051-AA0C965D9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3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E7A"/>
  </w:style>
  <w:style w:type="paragraph" w:styleId="Footer">
    <w:name w:val="footer"/>
    <w:basedOn w:val="Normal"/>
    <w:link w:val="FooterChar"/>
    <w:uiPriority w:val="99"/>
    <w:unhideWhenUsed/>
    <w:rsid w:val="00B13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E7A"/>
  </w:style>
  <w:style w:type="paragraph" w:styleId="NoSpacing">
    <w:name w:val="No Spacing"/>
    <w:uiPriority w:val="1"/>
    <w:qFormat/>
    <w:rsid w:val="00D2302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7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24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B7E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x">
    <w:name w:val="textbox"/>
    <w:basedOn w:val="Normal"/>
    <w:rsid w:val="00401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E42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CE428B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512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12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12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2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23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311B1"/>
    <w:rPr>
      <w:b/>
      <w:bCs/>
    </w:rPr>
  </w:style>
  <w:style w:type="character" w:styleId="Hyperlink">
    <w:name w:val="Hyperlink"/>
    <w:basedOn w:val="DefaultParagraphFont"/>
    <w:uiPriority w:val="99"/>
    <w:unhideWhenUsed/>
    <w:rsid w:val="001311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9D686-BD98-4D35-AB11-68A8CC17B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CD.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hant, Jennifer</dc:creator>
  <cp:keywords/>
  <dc:description/>
  <cp:lastModifiedBy>Olivarez, Melinda</cp:lastModifiedBy>
  <cp:revision>7</cp:revision>
  <cp:lastPrinted>2019-11-01T17:38:00Z</cp:lastPrinted>
  <dcterms:created xsi:type="dcterms:W3CDTF">2021-03-12T16:11:00Z</dcterms:created>
  <dcterms:modified xsi:type="dcterms:W3CDTF">2021-03-12T17:40:00Z</dcterms:modified>
</cp:coreProperties>
</file>